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1B" w:rsidRPr="004827E4" w:rsidRDefault="0005331B" w:rsidP="0005331B">
      <w:pPr>
        <w:jc w:val="center"/>
        <w:rPr>
          <w:rFonts w:ascii="Calibri" w:hAnsi="Calibri" w:cs="Calibri"/>
          <w:b/>
          <w:sz w:val="28"/>
        </w:rPr>
      </w:pPr>
    </w:p>
    <w:p w:rsidR="0005331B" w:rsidRPr="004827E4" w:rsidRDefault="00F26B7C" w:rsidP="0005331B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8"/>
          <w:lang w:bidi="he-IL"/>
        </w:rPr>
        <w:drawing>
          <wp:inline distT="0" distB="0" distL="0" distR="0" wp14:anchorId="4EA84D16" wp14:editId="29A22C05">
            <wp:extent cx="3996647" cy="810509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JALOGO-300-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96" cy="8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7C" w:rsidRDefault="00F26B7C" w:rsidP="0005331B">
      <w:pPr>
        <w:jc w:val="center"/>
        <w:rPr>
          <w:rFonts w:ascii="Calibri" w:hAnsi="Calibri" w:cs="Calibri"/>
          <w:b/>
          <w:smallCaps/>
          <w:sz w:val="28"/>
        </w:rPr>
      </w:pPr>
    </w:p>
    <w:p w:rsidR="0005331B" w:rsidRPr="004827E4" w:rsidRDefault="00604D80" w:rsidP="0005331B">
      <w:pPr>
        <w:jc w:val="center"/>
        <w:rPr>
          <w:rFonts w:ascii="Calibri" w:hAnsi="Calibri" w:cs="Calibri"/>
          <w:b/>
          <w:smallCaps/>
          <w:sz w:val="28"/>
        </w:rPr>
      </w:pPr>
      <w:r>
        <w:rPr>
          <w:rFonts w:ascii="Calibri" w:hAnsi="Calibri" w:cs="Calibri"/>
          <w:b/>
          <w:smallCaps/>
          <w:sz w:val="28"/>
        </w:rPr>
        <w:t>Jewish Life Department</w:t>
      </w:r>
    </w:p>
    <w:p w:rsidR="0005331B" w:rsidRPr="004827E4" w:rsidRDefault="0005331B" w:rsidP="0005331B">
      <w:pPr>
        <w:rPr>
          <w:rFonts w:ascii="Calibri" w:hAnsi="Calibri" w:cs="Calibri"/>
          <w:b/>
          <w:smallCaps/>
        </w:rPr>
      </w:pPr>
    </w:p>
    <w:p w:rsidR="009B6469" w:rsidRPr="004C1189" w:rsidRDefault="00D15DED" w:rsidP="00EB33BD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4C1189">
        <w:rPr>
          <w:rFonts w:asciiTheme="minorHAnsi" w:hAnsiTheme="minorHAnsi" w:cstheme="minorHAnsi"/>
          <w:b/>
          <w:smallCaps/>
          <w:sz w:val="28"/>
          <w:szCs w:val="28"/>
        </w:rPr>
        <w:t>201</w:t>
      </w:r>
      <w:r w:rsidR="00B41A2B">
        <w:rPr>
          <w:rFonts w:asciiTheme="minorHAnsi" w:hAnsiTheme="minorHAnsi" w:cstheme="minorHAnsi"/>
          <w:b/>
          <w:smallCaps/>
          <w:sz w:val="28"/>
          <w:szCs w:val="28"/>
        </w:rPr>
        <w:t>6</w:t>
      </w:r>
      <w:r w:rsidR="009B6469" w:rsidRPr="004C1189">
        <w:rPr>
          <w:rFonts w:asciiTheme="minorHAnsi" w:hAnsiTheme="minorHAnsi" w:cstheme="minorHAnsi"/>
          <w:b/>
          <w:smallCaps/>
          <w:sz w:val="28"/>
          <w:szCs w:val="28"/>
        </w:rPr>
        <w:t>-</w:t>
      </w:r>
      <w:r w:rsidRPr="004C1189">
        <w:rPr>
          <w:rFonts w:asciiTheme="minorHAnsi" w:hAnsiTheme="minorHAnsi" w:cstheme="minorHAnsi"/>
          <w:b/>
          <w:smallCaps/>
          <w:sz w:val="28"/>
          <w:szCs w:val="28"/>
        </w:rPr>
        <w:t>201</w:t>
      </w:r>
      <w:r w:rsidR="00B41A2B">
        <w:rPr>
          <w:rFonts w:asciiTheme="minorHAnsi" w:hAnsiTheme="minorHAnsi" w:cstheme="minorHAnsi"/>
          <w:b/>
          <w:smallCaps/>
          <w:sz w:val="28"/>
          <w:szCs w:val="28"/>
        </w:rPr>
        <w:t>7</w:t>
      </w:r>
      <w:r w:rsidRPr="004C1189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9B6469" w:rsidRPr="004C1189">
        <w:rPr>
          <w:rFonts w:asciiTheme="minorHAnsi" w:hAnsiTheme="minorHAnsi" w:cstheme="minorHAnsi"/>
          <w:b/>
          <w:smallCaps/>
          <w:sz w:val="28"/>
          <w:szCs w:val="28"/>
        </w:rPr>
        <w:t>Midyear Report</w:t>
      </w:r>
      <w:r w:rsidR="00EB33BD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bookmarkStart w:id="0" w:name="_GoBack"/>
      <w:bookmarkEnd w:id="0"/>
      <w:r w:rsidR="00EB33BD">
        <w:rPr>
          <w:rFonts w:asciiTheme="minorHAnsi" w:hAnsiTheme="minorHAnsi" w:cstheme="minorHAnsi"/>
          <w:b/>
          <w:smallCaps/>
          <w:sz w:val="28"/>
          <w:szCs w:val="28"/>
        </w:rPr>
        <w:t>FORM</w:t>
      </w:r>
    </w:p>
    <w:p w:rsidR="006228B4" w:rsidRPr="004C1189" w:rsidRDefault="006228B4" w:rsidP="006228B4">
      <w:pPr>
        <w:jc w:val="center"/>
        <w:rPr>
          <w:rFonts w:asciiTheme="minorHAnsi" w:hAnsiTheme="minorHAnsi" w:cstheme="minorHAnsi"/>
          <w:b/>
          <w:szCs w:val="24"/>
        </w:rPr>
      </w:pPr>
    </w:p>
    <w:p w:rsidR="004C1189" w:rsidRPr="004C1189" w:rsidRDefault="004C1189" w:rsidP="009B6469">
      <w:pPr>
        <w:rPr>
          <w:rFonts w:asciiTheme="minorHAnsi" w:hAnsiTheme="minorHAnsi" w:cstheme="minorHAnsi"/>
          <w:b/>
          <w:szCs w:val="24"/>
        </w:rPr>
      </w:pPr>
    </w:p>
    <w:p w:rsidR="009B6469" w:rsidRPr="004C1189" w:rsidRDefault="009B6469" w:rsidP="009B6469">
      <w:pPr>
        <w:rPr>
          <w:rFonts w:asciiTheme="minorHAnsi" w:hAnsiTheme="minorHAnsi" w:cstheme="minorHAnsi"/>
          <w:szCs w:val="24"/>
        </w:rPr>
      </w:pPr>
      <w:r w:rsidRPr="004C1189">
        <w:rPr>
          <w:rFonts w:asciiTheme="minorHAnsi" w:hAnsiTheme="minorHAnsi" w:cstheme="minorHAnsi"/>
          <w:b/>
          <w:szCs w:val="24"/>
        </w:rPr>
        <w:t>Organization Name</w:t>
      </w:r>
      <w:r w:rsidRPr="004C1189">
        <w:rPr>
          <w:rFonts w:asciiTheme="minorHAnsi" w:hAnsiTheme="minorHAnsi" w:cstheme="minorHAnsi"/>
          <w:b/>
          <w:szCs w:val="24"/>
        </w:rPr>
        <w:tab/>
      </w:r>
      <w:r w:rsidRPr="004C118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701443826"/>
          <w:placeholder>
            <w:docPart w:val="1F82D9ECF7DD4EFAB559D7B8C36DAD8F"/>
          </w:placeholder>
          <w:showingPlcHdr/>
          <w:text/>
        </w:sdtPr>
        <w:sdtEndPr/>
        <w:sdtContent>
          <w:r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  <w:r w:rsidRPr="004C1189">
        <w:rPr>
          <w:rFonts w:asciiTheme="minorHAnsi" w:hAnsiTheme="minorHAnsi" w:cstheme="minorHAnsi"/>
          <w:szCs w:val="24"/>
        </w:rPr>
        <w:t xml:space="preserve"> </w:t>
      </w:r>
    </w:p>
    <w:p w:rsidR="009B6469" w:rsidRPr="004C1189" w:rsidRDefault="009B6469" w:rsidP="009B6469">
      <w:pPr>
        <w:rPr>
          <w:rFonts w:asciiTheme="minorHAnsi" w:hAnsiTheme="minorHAnsi" w:cstheme="minorHAnsi"/>
          <w:szCs w:val="24"/>
          <w:u w:val="single"/>
        </w:rPr>
      </w:pPr>
      <w:r w:rsidRPr="004C1189">
        <w:rPr>
          <w:rFonts w:asciiTheme="minorHAnsi" w:hAnsiTheme="minorHAnsi" w:cstheme="minorHAnsi"/>
          <w:b/>
          <w:szCs w:val="24"/>
        </w:rPr>
        <w:t>Organization Addres</w:t>
      </w:r>
      <w:r w:rsidR="00A81116">
        <w:rPr>
          <w:rFonts w:asciiTheme="minorHAnsi" w:hAnsiTheme="minorHAnsi" w:cstheme="minorHAnsi"/>
          <w:b/>
          <w:szCs w:val="24"/>
        </w:rPr>
        <w:t>s</w:t>
      </w:r>
      <w:r w:rsidR="00A81116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438757415"/>
          <w:placeholder>
            <w:docPart w:val="F0FFB77C184641E28AA64F754FFCBB2F"/>
          </w:placeholder>
          <w:showingPlcHdr/>
          <w:text/>
        </w:sdtPr>
        <w:sdtEndPr/>
        <w:sdtContent>
          <w:r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:rsidR="009B6469" w:rsidRPr="004C1189" w:rsidRDefault="009B6469" w:rsidP="009B6469">
      <w:pPr>
        <w:rPr>
          <w:rFonts w:asciiTheme="minorHAnsi" w:hAnsiTheme="minorHAnsi" w:cstheme="minorHAnsi"/>
          <w:szCs w:val="24"/>
          <w:u w:val="single"/>
        </w:rPr>
      </w:pPr>
    </w:p>
    <w:p w:rsidR="009B6469" w:rsidRPr="004C1189" w:rsidRDefault="009B6469" w:rsidP="009B6469">
      <w:pPr>
        <w:rPr>
          <w:rFonts w:asciiTheme="minorHAnsi" w:hAnsiTheme="minorHAnsi" w:cstheme="minorHAnsi"/>
          <w:szCs w:val="24"/>
        </w:rPr>
      </w:pPr>
      <w:r w:rsidRPr="004C1189">
        <w:rPr>
          <w:rFonts w:asciiTheme="minorHAnsi" w:hAnsiTheme="minorHAnsi" w:cstheme="minorHAnsi"/>
          <w:b/>
          <w:szCs w:val="24"/>
        </w:rPr>
        <w:t>Organization Website</w:t>
      </w:r>
      <w:r w:rsidRPr="004C118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798644235"/>
          <w:placeholder>
            <w:docPart w:val="3A28DCB9A02F466D9D3D37447A0CC418"/>
          </w:placeholder>
          <w:showingPlcHdr/>
          <w:text/>
        </w:sdtPr>
        <w:sdtEndPr/>
        <w:sdtContent>
          <w:r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:rsidR="009B6469" w:rsidRPr="004C1189" w:rsidRDefault="009B6469" w:rsidP="009B6469">
      <w:pPr>
        <w:rPr>
          <w:rFonts w:asciiTheme="minorHAnsi" w:hAnsiTheme="minorHAnsi" w:cstheme="minorHAnsi"/>
          <w:szCs w:val="24"/>
          <w:u w:val="single"/>
        </w:rPr>
      </w:pPr>
      <w:r w:rsidRPr="004C1189">
        <w:rPr>
          <w:rFonts w:asciiTheme="minorHAnsi" w:hAnsiTheme="minorHAnsi" w:cstheme="minorHAnsi"/>
          <w:b/>
          <w:szCs w:val="24"/>
        </w:rPr>
        <w:t>Program Website</w:t>
      </w:r>
      <w:r w:rsidR="00D15DED">
        <w:rPr>
          <w:rFonts w:asciiTheme="minorHAnsi" w:hAnsiTheme="minorHAnsi" w:cstheme="minorHAnsi"/>
          <w:b/>
          <w:szCs w:val="24"/>
        </w:rPr>
        <w:tab/>
      </w:r>
      <w:r w:rsidRPr="004C118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2064019444"/>
          <w:placeholder>
            <w:docPart w:val="3844640994704099AA53371724D4589B"/>
          </w:placeholder>
          <w:showingPlcHdr/>
          <w:text/>
        </w:sdtPr>
        <w:sdtEndPr/>
        <w:sdtContent>
          <w:r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:rsidR="00545003" w:rsidRPr="004C1189" w:rsidRDefault="00545003" w:rsidP="0001525A">
      <w:pPr>
        <w:rPr>
          <w:rFonts w:asciiTheme="minorHAnsi" w:hAnsiTheme="minorHAnsi" w:cstheme="minorHAnsi"/>
          <w:bCs/>
          <w:szCs w:val="24"/>
        </w:rPr>
      </w:pPr>
    </w:p>
    <w:p w:rsidR="009B6469" w:rsidRPr="004C1189" w:rsidRDefault="009B6469" w:rsidP="009B6469">
      <w:pPr>
        <w:rPr>
          <w:rFonts w:asciiTheme="minorHAnsi" w:hAnsiTheme="minorHAnsi" w:cstheme="minorHAnsi"/>
          <w:szCs w:val="24"/>
        </w:rPr>
      </w:pPr>
      <w:r w:rsidRPr="004C1189">
        <w:rPr>
          <w:rFonts w:asciiTheme="minorHAnsi" w:hAnsiTheme="minorHAnsi" w:cstheme="minorHAnsi"/>
          <w:b/>
          <w:szCs w:val="24"/>
        </w:rPr>
        <w:t>Grant Title</w:t>
      </w:r>
      <w:r w:rsidRPr="004C118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u w:val="single"/>
          </w:rPr>
          <w:id w:val="1513032454"/>
          <w:placeholder>
            <w:docPart w:val="572A580BADB943C38D5907B0BCFAC24E"/>
          </w:placeholder>
          <w:showingPlcHdr/>
          <w:text/>
        </w:sdtPr>
        <w:sdtEndPr/>
        <w:sdtContent>
          <w:r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  <w:r w:rsidRPr="004C1189">
        <w:rPr>
          <w:rFonts w:asciiTheme="minorHAnsi" w:hAnsiTheme="minorHAnsi" w:cstheme="minorHAnsi"/>
          <w:szCs w:val="24"/>
        </w:rPr>
        <w:tab/>
      </w:r>
      <w:r w:rsidRPr="004C1189">
        <w:rPr>
          <w:rFonts w:asciiTheme="minorHAnsi" w:hAnsiTheme="minorHAnsi" w:cstheme="minorHAnsi"/>
          <w:szCs w:val="24"/>
        </w:rPr>
        <w:tab/>
      </w:r>
      <w:r w:rsidRPr="004C1189">
        <w:rPr>
          <w:rFonts w:asciiTheme="minorHAnsi" w:hAnsiTheme="minorHAnsi" w:cstheme="minorHAnsi"/>
          <w:szCs w:val="24"/>
        </w:rPr>
        <w:tab/>
      </w:r>
      <w:r w:rsidRPr="004C1189">
        <w:rPr>
          <w:rFonts w:asciiTheme="minorHAnsi" w:hAnsiTheme="minorHAnsi" w:cstheme="minorHAnsi"/>
          <w:szCs w:val="24"/>
        </w:rPr>
        <w:tab/>
      </w:r>
      <w:r w:rsidRPr="004C1189">
        <w:rPr>
          <w:rFonts w:asciiTheme="minorHAnsi" w:hAnsiTheme="minorHAnsi" w:cstheme="minorHAnsi"/>
          <w:b/>
          <w:szCs w:val="24"/>
        </w:rPr>
        <w:t>Grant #</w:t>
      </w:r>
      <w:r w:rsidRPr="004C118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u w:val="single"/>
          </w:rPr>
          <w:id w:val="442812127"/>
          <w:placeholder>
            <w:docPart w:val="D43A1E2206F44CF790DB0F034E7342CF"/>
          </w:placeholder>
          <w:showingPlcHdr/>
          <w:text/>
        </w:sdtPr>
        <w:sdtEndPr/>
        <w:sdtContent>
          <w:r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:rsidR="009B6469" w:rsidRPr="004C1189" w:rsidRDefault="009B6469" w:rsidP="009B6469">
      <w:pPr>
        <w:rPr>
          <w:rFonts w:asciiTheme="minorHAnsi" w:hAnsiTheme="minorHAnsi" w:cstheme="minorHAnsi"/>
          <w:szCs w:val="24"/>
        </w:rPr>
      </w:pPr>
      <w:r w:rsidRPr="004C1189">
        <w:rPr>
          <w:rFonts w:asciiTheme="minorHAnsi" w:hAnsiTheme="minorHAnsi" w:cstheme="minorHAnsi"/>
          <w:szCs w:val="24"/>
        </w:rPr>
        <w:tab/>
      </w:r>
    </w:p>
    <w:p w:rsidR="004C1189" w:rsidRPr="004C1189" w:rsidRDefault="009B6469" w:rsidP="004C1189">
      <w:pPr>
        <w:rPr>
          <w:rFonts w:asciiTheme="minorHAnsi" w:hAnsiTheme="minorHAnsi" w:cstheme="minorHAnsi"/>
          <w:szCs w:val="24"/>
        </w:rPr>
      </w:pPr>
      <w:r w:rsidRPr="004C1189">
        <w:rPr>
          <w:rFonts w:asciiTheme="minorHAnsi" w:hAnsiTheme="minorHAnsi" w:cstheme="minorHAnsi"/>
          <w:b/>
          <w:szCs w:val="24"/>
        </w:rPr>
        <w:t>201</w:t>
      </w:r>
      <w:r w:rsidR="00B41A2B">
        <w:rPr>
          <w:rFonts w:asciiTheme="minorHAnsi" w:hAnsiTheme="minorHAnsi" w:cstheme="minorHAnsi"/>
          <w:b/>
          <w:szCs w:val="24"/>
        </w:rPr>
        <w:t>6</w:t>
      </w:r>
      <w:r w:rsidRPr="004C1189">
        <w:rPr>
          <w:rFonts w:asciiTheme="minorHAnsi" w:hAnsiTheme="minorHAnsi" w:cstheme="minorHAnsi"/>
          <w:b/>
          <w:szCs w:val="24"/>
        </w:rPr>
        <w:t>-201</w:t>
      </w:r>
      <w:r w:rsidR="00B41A2B">
        <w:rPr>
          <w:rFonts w:asciiTheme="minorHAnsi" w:hAnsiTheme="minorHAnsi" w:cstheme="minorHAnsi"/>
          <w:b/>
          <w:szCs w:val="24"/>
        </w:rPr>
        <w:t>7</w:t>
      </w:r>
      <w:r w:rsidRPr="004C1189">
        <w:rPr>
          <w:rFonts w:asciiTheme="minorHAnsi" w:hAnsiTheme="minorHAnsi" w:cstheme="minorHAnsi"/>
          <w:b/>
          <w:szCs w:val="24"/>
        </w:rPr>
        <w:t xml:space="preserve"> Grant Amount</w:t>
      </w:r>
      <w:r w:rsidR="004C1189" w:rsidRPr="004C1189">
        <w:rPr>
          <w:rFonts w:asciiTheme="minorHAnsi" w:hAnsiTheme="minorHAnsi" w:cstheme="minorHAnsi"/>
          <w:b/>
          <w:szCs w:val="24"/>
        </w:rPr>
        <w:tab/>
      </w:r>
      <w:r w:rsidR="004C1189" w:rsidRPr="004C1189">
        <w:rPr>
          <w:rFonts w:asciiTheme="minorHAnsi" w:hAnsiTheme="minorHAnsi" w:cstheme="minorHAnsi"/>
          <w:b/>
          <w:szCs w:val="24"/>
        </w:rPr>
        <w:tab/>
      </w:r>
      <w:r w:rsidR="004C1189" w:rsidRPr="004C1189">
        <w:rPr>
          <w:rFonts w:asciiTheme="minorHAnsi" w:hAnsiTheme="minorHAnsi" w:cstheme="minorHAnsi"/>
          <w:b/>
          <w:szCs w:val="24"/>
        </w:rPr>
        <w:tab/>
      </w:r>
      <w:r w:rsidR="004C1189" w:rsidRPr="004C1189">
        <w:rPr>
          <w:rFonts w:asciiTheme="minorHAnsi" w:hAnsiTheme="minorHAnsi" w:cstheme="minorHAnsi"/>
          <w:b/>
          <w:szCs w:val="24"/>
        </w:rPr>
        <w:tab/>
      </w:r>
      <w:r w:rsidR="004C1189" w:rsidRPr="004C1189">
        <w:rPr>
          <w:rFonts w:asciiTheme="minorHAnsi" w:hAnsiTheme="minorHAnsi" w:cstheme="minorHAnsi"/>
          <w:b/>
          <w:szCs w:val="24"/>
        </w:rPr>
        <w:tab/>
        <w:t>201</w:t>
      </w:r>
      <w:r w:rsidR="00B41A2B">
        <w:rPr>
          <w:rFonts w:asciiTheme="minorHAnsi" w:hAnsiTheme="minorHAnsi" w:cstheme="minorHAnsi"/>
          <w:b/>
          <w:szCs w:val="24"/>
        </w:rPr>
        <w:t>6</w:t>
      </w:r>
      <w:r w:rsidR="004C1189" w:rsidRPr="004C1189">
        <w:rPr>
          <w:rFonts w:asciiTheme="minorHAnsi" w:hAnsiTheme="minorHAnsi" w:cstheme="minorHAnsi"/>
          <w:b/>
          <w:szCs w:val="24"/>
        </w:rPr>
        <w:softHyphen/>
        <w:t>-201</w:t>
      </w:r>
      <w:r w:rsidR="00B41A2B">
        <w:rPr>
          <w:rFonts w:asciiTheme="minorHAnsi" w:hAnsiTheme="minorHAnsi" w:cstheme="minorHAnsi"/>
          <w:b/>
          <w:szCs w:val="24"/>
        </w:rPr>
        <w:t>7</w:t>
      </w:r>
      <w:r w:rsidR="004C1189" w:rsidRPr="004C1189">
        <w:rPr>
          <w:rFonts w:asciiTheme="minorHAnsi" w:hAnsiTheme="minorHAnsi" w:cstheme="minorHAnsi"/>
          <w:b/>
          <w:szCs w:val="24"/>
        </w:rPr>
        <w:t xml:space="preserve"> Program Budget</w:t>
      </w:r>
    </w:p>
    <w:p w:rsidR="009B6469" w:rsidRPr="004C1189" w:rsidRDefault="00EB33BD" w:rsidP="009B6469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539733245"/>
          <w:placeholder>
            <w:docPart w:val="C0218D36217C4C10A168D7F99AF111EF"/>
          </w:placeholder>
          <w:showingPlcHdr/>
          <w:text/>
        </w:sdtPr>
        <w:sdtEndPr/>
        <w:sdtContent>
          <w:r w:rsidR="009B6469"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  <w:r w:rsidR="004C1189" w:rsidRPr="004C1189">
        <w:rPr>
          <w:rFonts w:asciiTheme="minorHAnsi" w:hAnsiTheme="minorHAnsi" w:cstheme="minorHAnsi"/>
          <w:szCs w:val="24"/>
        </w:rPr>
        <w:tab/>
      </w:r>
      <w:r w:rsidR="004C1189" w:rsidRPr="004C1189">
        <w:rPr>
          <w:rFonts w:asciiTheme="minorHAnsi" w:hAnsiTheme="minorHAnsi" w:cstheme="minorHAnsi"/>
          <w:szCs w:val="24"/>
        </w:rPr>
        <w:tab/>
      </w:r>
      <w:r w:rsidR="004C1189" w:rsidRPr="004C1189">
        <w:rPr>
          <w:rFonts w:asciiTheme="minorHAnsi" w:hAnsiTheme="minorHAnsi" w:cstheme="minorHAnsi"/>
          <w:szCs w:val="24"/>
        </w:rPr>
        <w:tab/>
      </w:r>
      <w:r w:rsidR="004C1189" w:rsidRPr="004C1189">
        <w:rPr>
          <w:rFonts w:asciiTheme="minorHAnsi" w:hAnsiTheme="minorHAnsi" w:cstheme="minorHAnsi"/>
          <w:szCs w:val="24"/>
        </w:rPr>
        <w:tab/>
      </w:r>
      <w:r w:rsidR="004C1189" w:rsidRPr="004C1189">
        <w:rPr>
          <w:rFonts w:asciiTheme="minorHAnsi" w:hAnsiTheme="minorHAnsi" w:cstheme="minorHAnsi"/>
          <w:szCs w:val="24"/>
        </w:rPr>
        <w:tab/>
      </w:r>
      <w:r w:rsidR="009B6469" w:rsidRPr="004C118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776946567"/>
          <w:placeholder>
            <w:docPart w:val="219D291EE8614335B9984ECE0D4E224E"/>
          </w:placeholder>
          <w:showingPlcHdr/>
          <w:text/>
        </w:sdtPr>
        <w:sdtEndPr/>
        <w:sdtContent>
          <w:r w:rsidR="009B6469"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  <w:r w:rsidR="009B6469" w:rsidRPr="004C1189">
        <w:rPr>
          <w:rFonts w:asciiTheme="minorHAnsi" w:hAnsiTheme="minorHAnsi" w:cstheme="minorHAnsi"/>
          <w:szCs w:val="24"/>
        </w:rPr>
        <w:t xml:space="preserve"> </w:t>
      </w:r>
    </w:p>
    <w:p w:rsidR="0001525A" w:rsidRPr="004C1189" w:rsidRDefault="0001525A" w:rsidP="0001525A">
      <w:pPr>
        <w:rPr>
          <w:rFonts w:asciiTheme="minorHAnsi" w:hAnsiTheme="minorHAnsi" w:cstheme="minorHAnsi"/>
          <w:bCs/>
          <w:szCs w:val="24"/>
        </w:rPr>
      </w:pPr>
    </w:p>
    <w:p w:rsidR="009B6469" w:rsidRPr="004C1189" w:rsidRDefault="009B6469" w:rsidP="00ED774F">
      <w:pPr>
        <w:rPr>
          <w:rFonts w:asciiTheme="minorHAnsi" w:hAnsiTheme="minorHAnsi" w:cstheme="minorHAnsi"/>
          <w:bCs/>
          <w:szCs w:val="24"/>
        </w:rPr>
      </w:pPr>
      <w:r w:rsidRPr="004C1189">
        <w:rPr>
          <w:rFonts w:asciiTheme="minorHAnsi" w:hAnsiTheme="minorHAnsi" w:cstheme="minorHAnsi"/>
          <w:b/>
          <w:szCs w:val="24"/>
        </w:rPr>
        <w:t>Contact Name</w:t>
      </w:r>
      <w:r w:rsidR="00D15DED">
        <w:rPr>
          <w:rFonts w:asciiTheme="minorHAnsi" w:hAnsiTheme="minorHAnsi" w:cstheme="minorHAnsi"/>
          <w:b/>
          <w:szCs w:val="24"/>
        </w:rPr>
        <w:tab/>
      </w:r>
      <w:r w:rsidRPr="004C118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211801611"/>
          <w:placeholder>
            <w:docPart w:val="D4A81A7F635B47129F9A7F695C6EA3DD"/>
          </w:placeholder>
          <w:showingPlcHdr/>
          <w:text/>
        </w:sdtPr>
        <w:sdtEndPr/>
        <w:sdtContent>
          <w:r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  <w:r w:rsidRPr="004C1189">
        <w:rPr>
          <w:rFonts w:asciiTheme="minorHAnsi" w:hAnsiTheme="minorHAnsi" w:cstheme="minorHAnsi"/>
          <w:szCs w:val="24"/>
        </w:rPr>
        <w:t xml:space="preserve">       </w:t>
      </w:r>
      <w:r w:rsidRPr="004C1189">
        <w:rPr>
          <w:rFonts w:asciiTheme="minorHAnsi" w:hAnsiTheme="minorHAnsi" w:cstheme="minorHAnsi"/>
          <w:bCs/>
          <w:szCs w:val="24"/>
        </w:rPr>
        <w:tab/>
      </w:r>
      <w:r w:rsidRPr="004C1189">
        <w:rPr>
          <w:rFonts w:asciiTheme="minorHAnsi" w:hAnsiTheme="minorHAnsi" w:cstheme="minorHAnsi"/>
          <w:bCs/>
          <w:szCs w:val="24"/>
        </w:rPr>
        <w:tab/>
      </w:r>
      <w:r w:rsidRPr="004C1189">
        <w:rPr>
          <w:rFonts w:asciiTheme="minorHAnsi" w:hAnsiTheme="minorHAnsi" w:cstheme="minorHAnsi"/>
          <w:bCs/>
          <w:szCs w:val="24"/>
        </w:rPr>
        <w:tab/>
      </w:r>
      <w:r w:rsidRPr="004C1189">
        <w:rPr>
          <w:rFonts w:asciiTheme="minorHAnsi" w:hAnsiTheme="minorHAnsi" w:cstheme="minorHAnsi"/>
          <w:b/>
          <w:szCs w:val="24"/>
        </w:rPr>
        <w:t>Contact Title</w:t>
      </w:r>
      <w:r w:rsidR="00D15DED">
        <w:rPr>
          <w:rFonts w:asciiTheme="minorHAnsi" w:hAnsiTheme="minorHAnsi" w:cstheme="minorHAnsi"/>
          <w:b/>
          <w:szCs w:val="24"/>
        </w:rPr>
        <w:tab/>
      </w:r>
      <w:r w:rsidRPr="004C118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2127884980"/>
          <w:placeholder>
            <w:docPart w:val="9824DF17D7FF454D95230851AF546236"/>
          </w:placeholder>
          <w:showingPlcHdr/>
          <w:text/>
        </w:sdtPr>
        <w:sdtEndPr/>
        <w:sdtContent>
          <w:r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:rsidR="009B6469" w:rsidRPr="004C1189" w:rsidRDefault="009B6469" w:rsidP="00ED774F">
      <w:pPr>
        <w:rPr>
          <w:rFonts w:asciiTheme="minorHAnsi" w:hAnsiTheme="minorHAnsi" w:cstheme="minorHAnsi"/>
          <w:bCs/>
          <w:szCs w:val="24"/>
        </w:rPr>
      </w:pPr>
      <w:r w:rsidRPr="004C1189">
        <w:rPr>
          <w:rFonts w:asciiTheme="minorHAnsi" w:hAnsiTheme="minorHAnsi" w:cstheme="minorHAnsi"/>
          <w:b/>
          <w:szCs w:val="24"/>
        </w:rPr>
        <w:t>Phone</w:t>
      </w:r>
      <w:r w:rsidR="00D15DED">
        <w:rPr>
          <w:rFonts w:asciiTheme="minorHAnsi" w:hAnsiTheme="minorHAnsi" w:cstheme="minorHAnsi"/>
          <w:b/>
          <w:szCs w:val="24"/>
        </w:rPr>
        <w:tab/>
      </w:r>
      <w:r w:rsidR="00D15DED">
        <w:rPr>
          <w:rFonts w:asciiTheme="minorHAnsi" w:hAnsiTheme="minorHAnsi" w:cstheme="minorHAnsi"/>
          <w:b/>
          <w:szCs w:val="24"/>
        </w:rPr>
        <w:tab/>
      </w:r>
      <w:r w:rsidRPr="004C118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109545625"/>
          <w:placeholder>
            <w:docPart w:val="279ED1C7518649B185CFC10BEB6C4730"/>
          </w:placeholder>
          <w:showingPlcHdr/>
          <w:text/>
        </w:sdtPr>
        <w:sdtEndPr/>
        <w:sdtContent>
          <w:r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  <w:r w:rsidRPr="004C1189">
        <w:rPr>
          <w:rFonts w:asciiTheme="minorHAnsi" w:hAnsiTheme="minorHAnsi" w:cstheme="minorHAnsi"/>
          <w:szCs w:val="24"/>
        </w:rPr>
        <w:t xml:space="preserve"> </w:t>
      </w:r>
      <w:r w:rsidRPr="004C1189">
        <w:rPr>
          <w:rFonts w:asciiTheme="minorHAnsi" w:hAnsiTheme="minorHAnsi" w:cstheme="minorHAnsi"/>
          <w:szCs w:val="24"/>
        </w:rPr>
        <w:tab/>
      </w:r>
      <w:r w:rsidRPr="004C1189">
        <w:rPr>
          <w:rFonts w:asciiTheme="minorHAnsi" w:hAnsiTheme="minorHAnsi" w:cstheme="minorHAnsi"/>
          <w:szCs w:val="24"/>
        </w:rPr>
        <w:tab/>
      </w:r>
      <w:r w:rsidRPr="004C1189">
        <w:rPr>
          <w:rFonts w:asciiTheme="minorHAnsi" w:hAnsiTheme="minorHAnsi" w:cstheme="minorHAnsi"/>
          <w:szCs w:val="24"/>
        </w:rPr>
        <w:tab/>
      </w:r>
      <w:r w:rsidRPr="004C1189">
        <w:rPr>
          <w:rFonts w:asciiTheme="minorHAnsi" w:hAnsiTheme="minorHAnsi" w:cstheme="minorHAnsi"/>
          <w:b/>
          <w:szCs w:val="24"/>
        </w:rPr>
        <w:t>E-mail</w:t>
      </w:r>
      <w:r w:rsidR="00D15DED">
        <w:rPr>
          <w:rFonts w:asciiTheme="minorHAnsi" w:hAnsiTheme="minorHAnsi" w:cstheme="minorHAnsi"/>
          <w:b/>
          <w:szCs w:val="24"/>
        </w:rPr>
        <w:tab/>
      </w:r>
      <w:r w:rsidR="00D15DED">
        <w:rPr>
          <w:rFonts w:asciiTheme="minorHAnsi" w:hAnsiTheme="minorHAnsi" w:cstheme="minorHAnsi"/>
          <w:b/>
          <w:szCs w:val="24"/>
        </w:rPr>
        <w:tab/>
      </w:r>
      <w:r w:rsidRPr="004C118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2036035527"/>
          <w:placeholder>
            <w:docPart w:val="53FF6E0A97F94B3E9448BFB7A83929A4"/>
          </w:placeholder>
          <w:showingPlcHdr/>
          <w:text/>
        </w:sdtPr>
        <w:sdtEndPr/>
        <w:sdtContent>
          <w:r w:rsidRPr="004C1189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:rsidR="009B6469" w:rsidRPr="004C1189" w:rsidRDefault="009B6469" w:rsidP="00ED774F">
      <w:pPr>
        <w:rPr>
          <w:rFonts w:asciiTheme="minorHAnsi" w:hAnsiTheme="minorHAnsi" w:cstheme="minorHAnsi"/>
          <w:bCs/>
          <w:szCs w:val="24"/>
        </w:rPr>
      </w:pPr>
    </w:p>
    <w:p w:rsidR="004B2BE3" w:rsidRDefault="004B2BE3" w:rsidP="004B2BE3">
      <w:pPr>
        <w:tabs>
          <w:tab w:val="left" w:pos="7470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ame</w:t>
      </w:r>
      <w:r w:rsidRPr="00705AFC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 xml:space="preserve">of Organization’s </w:t>
      </w:r>
      <w:r w:rsidRPr="00705AFC">
        <w:rPr>
          <w:rFonts w:ascii="Calibri" w:hAnsi="Calibri" w:cs="Calibri"/>
          <w:b/>
          <w:szCs w:val="24"/>
        </w:rPr>
        <w:t>Chief Voluntary Officer:</w:t>
      </w:r>
      <w:r>
        <w:rPr>
          <w:rStyle w:val="PlaceholderText"/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-1730376056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  <w:r w:rsidRPr="00705AFC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Email:</w:t>
      </w:r>
      <w:r w:rsidRPr="002B76AB">
        <w:rPr>
          <w:rFonts w:ascii="Calibri" w:hAnsi="Calibri" w:cs="Calibri"/>
          <w:b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1713148081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  <w:r w:rsidRPr="00705AFC">
        <w:rPr>
          <w:rFonts w:ascii="Calibri" w:hAnsi="Calibri" w:cs="Calibri"/>
          <w:b/>
          <w:szCs w:val="24"/>
        </w:rPr>
        <w:t xml:space="preserve"> </w:t>
      </w:r>
    </w:p>
    <w:p w:rsidR="004B2BE3" w:rsidRDefault="004B2BE3" w:rsidP="004B2BE3">
      <w:pPr>
        <w:tabs>
          <w:tab w:val="left" w:pos="7470"/>
        </w:tabs>
        <w:rPr>
          <w:rFonts w:ascii="Calibri" w:hAnsi="Calibri" w:cs="Calibri"/>
          <w:szCs w:val="24"/>
          <w:u w:val="single"/>
        </w:rPr>
      </w:pPr>
      <w:r w:rsidRPr="00705AFC">
        <w:rPr>
          <w:rFonts w:ascii="Calibri" w:hAnsi="Calibri" w:cs="Calibri"/>
          <w:b/>
          <w:szCs w:val="24"/>
        </w:rPr>
        <w:t>E-Signature:</w:t>
      </w:r>
      <w:r w:rsidRPr="00705AFC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285242903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  <w:r>
        <w:rPr>
          <w:rFonts w:ascii="Calibri" w:hAnsi="Calibri" w:cs="Calibri"/>
          <w:b/>
          <w:szCs w:val="24"/>
        </w:rPr>
        <w:t xml:space="preserve"> </w:t>
      </w:r>
      <w:r w:rsidRPr="00366108">
        <w:rPr>
          <w:rFonts w:ascii="Calibri" w:hAnsi="Calibri" w:cs="Calibri"/>
          <w:sz w:val="20"/>
        </w:rPr>
        <w:t>(Typing your name is sufficient)</w:t>
      </w:r>
    </w:p>
    <w:p w:rsidR="004B2BE3" w:rsidRDefault="004B2BE3" w:rsidP="004B2BE3">
      <w:pPr>
        <w:tabs>
          <w:tab w:val="left" w:pos="7470"/>
        </w:tabs>
        <w:rPr>
          <w:rFonts w:ascii="Calibri" w:hAnsi="Calibri" w:cs="Calibri"/>
          <w:b/>
          <w:szCs w:val="24"/>
        </w:rPr>
      </w:pPr>
    </w:p>
    <w:p w:rsidR="004B2BE3" w:rsidRPr="00351686" w:rsidRDefault="004B2BE3" w:rsidP="004B2BE3">
      <w:pPr>
        <w:tabs>
          <w:tab w:val="left" w:pos="7470"/>
        </w:tabs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b/>
          <w:szCs w:val="24"/>
        </w:rPr>
        <w:t xml:space="preserve">Name of Organization’s </w:t>
      </w:r>
      <w:r w:rsidRPr="00705AFC">
        <w:rPr>
          <w:rFonts w:ascii="Calibri" w:hAnsi="Calibri" w:cs="Calibri"/>
          <w:b/>
          <w:szCs w:val="24"/>
        </w:rPr>
        <w:t>Chief Executive Officer:</w:t>
      </w:r>
      <w:r w:rsidRPr="00705AFC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1879970763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  <w:r w:rsidRPr="00705AFC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Email:</w:t>
      </w:r>
      <w:r w:rsidRPr="002B76AB">
        <w:rPr>
          <w:rFonts w:ascii="Calibri" w:hAnsi="Calibri" w:cs="Calibri"/>
          <w:b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-1286185038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  <w:r w:rsidRPr="00705AFC">
        <w:rPr>
          <w:rFonts w:ascii="Calibri" w:hAnsi="Calibri" w:cs="Calibri"/>
          <w:b/>
          <w:szCs w:val="24"/>
        </w:rPr>
        <w:t xml:space="preserve"> </w:t>
      </w:r>
    </w:p>
    <w:p w:rsidR="004B2BE3" w:rsidRPr="00705AFC" w:rsidRDefault="004B2BE3" w:rsidP="004B2BE3">
      <w:pPr>
        <w:tabs>
          <w:tab w:val="left" w:pos="7470"/>
        </w:tabs>
        <w:rPr>
          <w:rFonts w:ascii="Calibri" w:hAnsi="Calibri" w:cs="Calibri"/>
          <w:szCs w:val="24"/>
          <w:u w:val="single"/>
        </w:rPr>
      </w:pPr>
      <w:r w:rsidRPr="00705AFC">
        <w:rPr>
          <w:rFonts w:ascii="Calibri" w:hAnsi="Calibri" w:cs="Calibri"/>
          <w:b/>
          <w:szCs w:val="24"/>
        </w:rPr>
        <w:t>E-Signature:</w:t>
      </w:r>
      <w:r w:rsidRPr="00705AFC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2017495168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  <w:r>
        <w:rPr>
          <w:rFonts w:ascii="Calibri" w:hAnsi="Calibri" w:cs="Calibri"/>
          <w:b/>
          <w:szCs w:val="24"/>
        </w:rPr>
        <w:t xml:space="preserve"> </w:t>
      </w:r>
      <w:r w:rsidRPr="00366108">
        <w:rPr>
          <w:rFonts w:ascii="Calibri" w:hAnsi="Calibri" w:cs="Calibri"/>
          <w:sz w:val="20"/>
        </w:rPr>
        <w:t>(Typing your name is sufficient)</w:t>
      </w:r>
    </w:p>
    <w:p w:rsidR="009B6469" w:rsidRPr="004C1189" w:rsidRDefault="009B6469" w:rsidP="00ED774F">
      <w:pPr>
        <w:rPr>
          <w:rFonts w:asciiTheme="minorHAnsi" w:hAnsiTheme="minorHAnsi" w:cstheme="minorHAnsi"/>
          <w:bCs/>
          <w:szCs w:val="24"/>
        </w:rPr>
      </w:pPr>
    </w:p>
    <w:p w:rsidR="00160AC4" w:rsidRPr="004C1189" w:rsidRDefault="00604D80" w:rsidP="00ED774F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ewish Life</w:t>
      </w:r>
      <w:r w:rsidR="001E41FC">
        <w:rPr>
          <w:rFonts w:asciiTheme="minorHAnsi" w:hAnsiTheme="minorHAnsi" w:cstheme="minorHAnsi"/>
          <w:bCs/>
          <w:szCs w:val="24"/>
        </w:rPr>
        <w:t xml:space="preserve"> </w:t>
      </w:r>
      <w:r w:rsidR="00CB5AC0" w:rsidRPr="004C1189">
        <w:rPr>
          <w:rFonts w:asciiTheme="minorHAnsi" w:hAnsiTheme="minorHAnsi" w:cstheme="minorHAnsi"/>
          <w:bCs/>
          <w:szCs w:val="24"/>
        </w:rPr>
        <w:t xml:space="preserve">wants to know how your program is doing mid way through the grant cycle.  We hope that this format for midyear reporting will enable you to </w:t>
      </w:r>
      <w:r w:rsidR="00ED774F" w:rsidRPr="004C1189">
        <w:rPr>
          <w:rFonts w:asciiTheme="minorHAnsi" w:hAnsiTheme="minorHAnsi" w:cstheme="minorHAnsi"/>
          <w:bCs/>
          <w:szCs w:val="24"/>
        </w:rPr>
        <w:t xml:space="preserve">display and showcase </w:t>
      </w:r>
      <w:r w:rsidR="00CB5AC0" w:rsidRPr="004C1189">
        <w:rPr>
          <w:rFonts w:asciiTheme="minorHAnsi" w:hAnsiTheme="minorHAnsi" w:cstheme="minorHAnsi"/>
          <w:bCs/>
          <w:szCs w:val="24"/>
        </w:rPr>
        <w:t>the work that you’re doing</w:t>
      </w:r>
      <w:r w:rsidR="00DF7A4C" w:rsidRPr="004C1189">
        <w:rPr>
          <w:rFonts w:asciiTheme="minorHAnsi" w:hAnsiTheme="minorHAnsi" w:cstheme="minorHAnsi"/>
          <w:bCs/>
          <w:szCs w:val="24"/>
        </w:rPr>
        <w:t xml:space="preserve"> in an original </w:t>
      </w:r>
      <w:r w:rsidR="00536AF5" w:rsidRPr="004C1189">
        <w:rPr>
          <w:rFonts w:asciiTheme="minorHAnsi" w:hAnsiTheme="minorHAnsi" w:cstheme="minorHAnsi"/>
          <w:bCs/>
          <w:szCs w:val="24"/>
        </w:rPr>
        <w:t>way.</w:t>
      </w:r>
      <w:r w:rsidR="00ED774F" w:rsidRPr="004C1189">
        <w:rPr>
          <w:rFonts w:asciiTheme="minorHAnsi" w:hAnsiTheme="minorHAnsi" w:cstheme="minorHAnsi"/>
          <w:bCs/>
          <w:szCs w:val="24"/>
        </w:rPr>
        <w:t xml:space="preserve">  Feel free to </w:t>
      </w:r>
      <w:r w:rsidR="00ED774F" w:rsidRPr="004C1189">
        <w:rPr>
          <w:rFonts w:asciiTheme="minorHAnsi" w:hAnsiTheme="minorHAnsi" w:cstheme="minorHAnsi"/>
          <w:bCs/>
          <w:i/>
          <w:szCs w:val="24"/>
        </w:rPr>
        <w:t>be creative</w:t>
      </w:r>
      <w:r w:rsidR="00ED774F" w:rsidRPr="004C1189">
        <w:rPr>
          <w:rFonts w:asciiTheme="minorHAnsi" w:hAnsiTheme="minorHAnsi" w:cstheme="minorHAnsi"/>
          <w:bCs/>
          <w:szCs w:val="24"/>
        </w:rPr>
        <w:t xml:space="preserve"> wit</w:t>
      </w:r>
      <w:r w:rsidR="000F13E8" w:rsidRPr="004C1189">
        <w:rPr>
          <w:rFonts w:asciiTheme="minorHAnsi" w:hAnsiTheme="minorHAnsi" w:cstheme="minorHAnsi"/>
          <w:bCs/>
          <w:szCs w:val="24"/>
        </w:rPr>
        <w:t>h this report, we encourage it!</w:t>
      </w:r>
      <w:r w:rsidR="00ED774F" w:rsidRPr="004C1189">
        <w:rPr>
          <w:rFonts w:asciiTheme="minorHAnsi" w:hAnsiTheme="minorHAnsi" w:cstheme="minorHAnsi"/>
          <w:bCs/>
          <w:szCs w:val="24"/>
        </w:rPr>
        <w:t xml:space="preserve"> </w:t>
      </w:r>
    </w:p>
    <w:p w:rsidR="00160AC4" w:rsidRPr="004C1189" w:rsidRDefault="00160AC4" w:rsidP="00160AC4">
      <w:pPr>
        <w:rPr>
          <w:rFonts w:asciiTheme="minorHAnsi" w:hAnsiTheme="minorHAnsi" w:cstheme="minorHAnsi"/>
          <w:bCs/>
          <w:szCs w:val="24"/>
        </w:rPr>
      </w:pPr>
    </w:p>
    <w:p w:rsidR="00160AC4" w:rsidRPr="004C1189" w:rsidRDefault="00160AC4" w:rsidP="00160AC4">
      <w:pPr>
        <w:rPr>
          <w:rFonts w:asciiTheme="minorHAnsi" w:hAnsiTheme="minorHAnsi" w:cstheme="minorHAnsi"/>
          <w:bCs/>
          <w:szCs w:val="24"/>
        </w:rPr>
      </w:pPr>
      <w:r w:rsidRPr="004C1189">
        <w:rPr>
          <w:rFonts w:asciiTheme="minorHAnsi" w:hAnsiTheme="minorHAnsi" w:cstheme="minorHAnsi"/>
          <w:bCs/>
          <w:szCs w:val="24"/>
        </w:rPr>
        <w:t>Please submit:</w:t>
      </w:r>
    </w:p>
    <w:p w:rsidR="00160AC4" w:rsidRPr="004C1189" w:rsidRDefault="00160AC4" w:rsidP="00630C2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4C1189">
        <w:rPr>
          <w:rFonts w:asciiTheme="minorHAnsi" w:hAnsiTheme="minorHAnsi" w:cstheme="minorHAnsi"/>
          <w:bCs/>
          <w:szCs w:val="24"/>
        </w:rPr>
        <w:t>Updated program budget</w:t>
      </w:r>
      <w:r w:rsidR="0000206E" w:rsidRPr="004C1189">
        <w:rPr>
          <w:rFonts w:asciiTheme="minorHAnsi" w:hAnsiTheme="minorHAnsi" w:cstheme="minorHAnsi"/>
          <w:bCs/>
          <w:szCs w:val="24"/>
        </w:rPr>
        <w:t xml:space="preserve"> with </w:t>
      </w:r>
      <w:r w:rsidR="0000206E" w:rsidRPr="004C1189">
        <w:rPr>
          <w:rFonts w:asciiTheme="minorHAnsi" w:hAnsiTheme="minorHAnsi" w:cstheme="minorHAnsi"/>
          <w:szCs w:val="24"/>
        </w:rPr>
        <w:t>6-Month Actual Expenses and Income</w:t>
      </w:r>
      <w:r w:rsidR="00F0012E" w:rsidRPr="004C1189">
        <w:rPr>
          <w:rFonts w:asciiTheme="minorHAnsi" w:hAnsiTheme="minorHAnsi" w:cstheme="minorHAnsi"/>
          <w:szCs w:val="24"/>
        </w:rPr>
        <w:t xml:space="preserve"> (</w:t>
      </w:r>
      <w:r w:rsidR="009B6469" w:rsidRPr="004C1189">
        <w:rPr>
          <w:rFonts w:asciiTheme="minorHAnsi" w:hAnsiTheme="minorHAnsi" w:cstheme="minorHAnsi"/>
          <w:szCs w:val="24"/>
        </w:rPr>
        <w:t xml:space="preserve">using </w:t>
      </w:r>
      <w:r w:rsidR="004B2BE3">
        <w:rPr>
          <w:rFonts w:asciiTheme="minorHAnsi" w:hAnsiTheme="minorHAnsi" w:cstheme="minorHAnsi"/>
          <w:szCs w:val="24"/>
        </w:rPr>
        <w:t xml:space="preserve">updated </w:t>
      </w:r>
      <w:r w:rsidR="00F63BA4">
        <w:rPr>
          <w:rFonts w:asciiTheme="minorHAnsi" w:hAnsiTheme="minorHAnsi" w:cstheme="minorHAnsi"/>
          <w:szCs w:val="24"/>
        </w:rPr>
        <w:t xml:space="preserve">Grant </w:t>
      </w:r>
      <w:r w:rsidR="004B2BE3">
        <w:rPr>
          <w:rFonts w:asciiTheme="minorHAnsi" w:hAnsiTheme="minorHAnsi" w:cstheme="minorHAnsi"/>
          <w:szCs w:val="24"/>
        </w:rPr>
        <w:t>Financial Reporting Form</w:t>
      </w:r>
      <w:r w:rsidR="00630C20" w:rsidRPr="00630C20">
        <w:rPr>
          <w:rFonts w:asciiTheme="minorHAnsi" w:hAnsiTheme="minorHAnsi" w:cstheme="minorHAnsi"/>
          <w:szCs w:val="24"/>
        </w:rPr>
        <w:t xml:space="preserve">). </w:t>
      </w:r>
      <w:r w:rsidR="0000206E" w:rsidRPr="004C1189">
        <w:rPr>
          <w:rFonts w:asciiTheme="minorHAnsi" w:hAnsiTheme="minorHAnsi" w:cstheme="minorHAnsi"/>
          <w:szCs w:val="24"/>
        </w:rPr>
        <w:t xml:space="preserve">           </w:t>
      </w:r>
    </w:p>
    <w:p w:rsidR="00F0012E" w:rsidRPr="004C1189" w:rsidRDefault="00F0012E" w:rsidP="00F0012E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 w:rsidRPr="004C1189">
        <w:rPr>
          <w:rFonts w:asciiTheme="minorHAnsi" w:hAnsiTheme="minorHAnsi" w:cstheme="minorHAnsi"/>
          <w:bCs/>
          <w:szCs w:val="24"/>
        </w:rPr>
        <w:t xml:space="preserve">1-page reflection on the program including </w:t>
      </w:r>
      <w:r w:rsidR="00EE23DF">
        <w:rPr>
          <w:rFonts w:asciiTheme="minorHAnsi" w:hAnsiTheme="minorHAnsi" w:cstheme="minorHAnsi"/>
          <w:bCs/>
          <w:szCs w:val="24"/>
        </w:rPr>
        <w:t xml:space="preserve">what you have learned, </w:t>
      </w:r>
      <w:r w:rsidRPr="004C1189">
        <w:rPr>
          <w:rFonts w:asciiTheme="minorHAnsi" w:hAnsiTheme="minorHAnsi" w:cstheme="minorHAnsi"/>
          <w:bCs/>
          <w:szCs w:val="24"/>
        </w:rPr>
        <w:t>unanticipated outcomes or obstacles</w:t>
      </w:r>
      <w:r w:rsidR="00D15DED">
        <w:rPr>
          <w:rFonts w:asciiTheme="minorHAnsi" w:hAnsiTheme="minorHAnsi" w:cstheme="minorHAnsi"/>
          <w:bCs/>
          <w:szCs w:val="24"/>
        </w:rPr>
        <w:t>,</w:t>
      </w:r>
      <w:r w:rsidRPr="004C1189">
        <w:rPr>
          <w:rFonts w:asciiTheme="minorHAnsi" w:hAnsiTheme="minorHAnsi" w:cstheme="minorHAnsi"/>
          <w:bCs/>
          <w:szCs w:val="24"/>
        </w:rPr>
        <w:t xml:space="preserve"> and midcourse adjustments that have been or will be made (attached)</w:t>
      </w:r>
    </w:p>
    <w:p w:rsidR="001B271C" w:rsidRDefault="001B271C" w:rsidP="0000206E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4C1189">
        <w:rPr>
          <w:rFonts w:asciiTheme="minorHAnsi" w:hAnsiTheme="minorHAnsi" w:cstheme="minorHAnsi"/>
          <w:szCs w:val="24"/>
        </w:rPr>
        <w:t>Quantitative Analysis of Program Areas</w:t>
      </w:r>
      <w:r w:rsidR="004D5846" w:rsidRPr="004C1189">
        <w:rPr>
          <w:rFonts w:asciiTheme="minorHAnsi" w:hAnsiTheme="minorHAnsi" w:cstheme="minorHAnsi"/>
          <w:szCs w:val="24"/>
        </w:rPr>
        <w:t xml:space="preserve"> (attached)</w:t>
      </w:r>
    </w:p>
    <w:p w:rsidR="0005331B" w:rsidRDefault="005863F6" w:rsidP="0005331B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Optional: C</w:t>
      </w:r>
      <w:r w:rsidR="004E1DFD" w:rsidRPr="00D15DED">
        <w:rPr>
          <w:rFonts w:asciiTheme="minorHAnsi" w:hAnsiTheme="minorHAnsi" w:cstheme="minorHAnsi"/>
          <w:bCs/>
          <w:szCs w:val="24"/>
        </w:rPr>
        <w:t xml:space="preserve">hoose one or two </w:t>
      </w:r>
      <w:r w:rsidR="00B556D0">
        <w:rPr>
          <w:rFonts w:asciiTheme="minorHAnsi" w:hAnsiTheme="minorHAnsi" w:cstheme="minorHAnsi"/>
          <w:bCs/>
          <w:szCs w:val="24"/>
        </w:rPr>
        <w:t>pieces of material</w:t>
      </w:r>
      <w:r w:rsidR="004E1DFD" w:rsidRPr="00D15DED">
        <w:rPr>
          <w:rFonts w:asciiTheme="minorHAnsi" w:hAnsiTheme="minorHAnsi" w:cstheme="minorHAnsi"/>
          <w:bCs/>
          <w:szCs w:val="24"/>
        </w:rPr>
        <w:t xml:space="preserve"> (promotional, media, photos </w:t>
      </w:r>
      <w:r w:rsidR="00D15DED">
        <w:rPr>
          <w:rFonts w:asciiTheme="minorHAnsi" w:hAnsiTheme="minorHAnsi" w:cstheme="minorHAnsi"/>
          <w:bCs/>
          <w:szCs w:val="24"/>
        </w:rPr>
        <w:t>etc.) that illustrate your work</w:t>
      </w:r>
    </w:p>
    <w:p w:rsidR="00074B34" w:rsidRDefault="00074B34" w:rsidP="0005331B">
      <w:pPr>
        <w:jc w:val="center"/>
        <w:rPr>
          <w:rFonts w:asciiTheme="minorHAnsi" w:hAnsiTheme="minorHAnsi" w:cstheme="minorHAnsi"/>
          <w:b/>
          <w:bCs/>
        </w:rPr>
      </w:pPr>
    </w:p>
    <w:p w:rsidR="00604D80" w:rsidRDefault="00604D80" w:rsidP="0005331B">
      <w:pPr>
        <w:jc w:val="center"/>
        <w:rPr>
          <w:rFonts w:asciiTheme="minorHAnsi" w:hAnsiTheme="minorHAnsi" w:cstheme="minorHAnsi"/>
          <w:b/>
          <w:bCs/>
        </w:rPr>
      </w:pPr>
    </w:p>
    <w:p w:rsidR="00F0012E" w:rsidRPr="0005331B" w:rsidRDefault="00F0012E" w:rsidP="0005331B">
      <w:pPr>
        <w:jc w:val="center"/>
        <w:rPr>
          <w:rFonts w:asciiTheme="minorHAnsi" w:hAnsiTheme="minorHAnsi" w:cstheme="minorHAnsi"/>
          <w:szCs w:val="24"/>
        </w:rPr>
      </w:pPr>
      <w:r w:rsidRPr="0005331B">
        <w:rPr>
          <w:rFonts w:asciiTheme="minorHAnsi" w:hAnsiTheme="minorHAnsi" w:cstheme="minorHAnsi"/>
          <w:b/>
          <w:bCs/>
        </w:rPr>
        <w:t>1-Page Reflection</w:t>
      </w:r>
    </w:p>
    <w:p w:rsidR="00F0012E" w:rsidRPr="004C1189" w:rsidRDefault="00F0012E" w:rsidP="00F0012E">
      <w:pPr>
        <w:rPr>
          <w:rFonts w:asciiTheme="minorHAnsi" w:hAnsiTheme="minorHAnsi" w:cstheme="minorHAnsi"/>
          <w:b/>
          <w:bCs/>
        </w:rPr>
      </w:pPr>
    </w:p>
    <w:p w:rsidR="00F0012E" w:rsidRPr="004C1189" w:rsidRDefault="00F0012E" w:rsidP="00F0012E">
      <w:pPr>
        <w:rPr>
          <w:rFonts w:asciiTheme="minorHAnsi" w:hAnsiTheme="minorHAnsi" w:cstheme="minorHAnsi"/>
          <w:bCs/>
          <w:szCs w:val="24"/>
        </w:rPr>
      </w:pPr>
      <w:r w:rsidRPr="004C1189">
        <w:rPr>
          <w:rFonts w:asciiTheme="minorHAnsi" w:hAnsiTheme="minorHAnsi" w:cstheme="minorHAnsi"/>
          <w:b/>
          <w:bCs/>
        </w:rPr>
        <w:t xml:space="preserve">Instructions:  </w:t>
      </w:r>
      <w:r w:rsidRPr="004C1189">
        <w:rPr>
          <w:rFonts w:asciiTheme="minorHAnsi" w:hAnsiTheme="minorHAnsi" w:cstheme="minorHAnsi"/>
          <w:bCs/>
          <w:szCs w:val="24"/>
        </w:rPr>
        <w:t>Please use this page for your 1-page reflection on the program</w:t>
      </w:r>
      <w:r w:rsidR="001803C1" w:rsidRPr="004C1189">
        <w:rPr>
          <w:rFonts w:asciiTheme="minorHAnsi" w:hAnsiTheme="minorHAnsi" w:cstheme="minorHAnsi"/>
          <w:bCs/>
          <w:szCs w:val="24"/>
        </w:rPr>
        <w:t>.  Be sure to include</w:t>
      </w:r>
      <w:r w:rsidR="0023432C">
        <w:rPr>
          <w:rFonts w:asciiTheme="minorHAnsi" w:hAnsiTheme="minorHAnsi" w:cstheme="minorHAnsi"/>
          <w:bCs/>
          <w:szCs w:val="24"/>
        </w:rPr>
        <w:t xml:space="preserve"> thoughts about what you have learned</w:t>
      </w:r>
      <w:r w:rsidR="00B556D0">
        <w:rPr>
          <w:rFonts w:asciiTheme="minorHAnsi" w:hAnsiTheme="minorHAnsi" w:cstheme="minorHAnsi"/>
          <w:bCs/>
          <w:szCs w:val="24"/>
        </w:rPr>
        <w:t xml:space="preserve">, </w:t>
      </w:r>
      <w:r w:rsidR="001803C1" w:rsidRPr="004C1189">
        <w:rPr>
          <w:rFonts w:asciiTheme="minorHAnsi" w:hAnsiTheme="minorHAnsi" w:cstheme="minorHAnsi"/>
          <w:bCs/>
          <w:szCs w:val="24"/>
        </w:rPr>
        <w:t xml:space="preserve">any </w:t>
      </w:r>
      <w:r w:rsidRPr="004C1189">
        <w:rPr>
          <w:rFonts w:asciiTheme="minorHAnsi" w:hAnsiTheme="minorHAnsi" w:cstheme="minorHAnsi"/>
          <w:bCs/>
          <w:szCs w:val="24"/>
        </w:rPr>
        <w:t>unanticipated outcomes or obstacles</w:t>
      </w:r>
      <w:r w:rsidR="00B556D0">
        <w:rPr>
          <w:rFonts w:asciiTheme="minorHAnsi" w:hAnsiTheme="minorHAnsi" w:cstheme="minorHAnsi"/>
          <w:bCs/>
          <w:szCs w:val="24"/>
        </w:rPr>
        <w:t>,</w:t>
      </w:r>
      <w:r w:rsidRPr="004C1189">
        <w:rPr>
          <w:rFonts w:asciiTheme="minorHAnsi" w:hAnsiTheme="minorHAnsi" w:cstheme="minorHAnsi"/>
          <w:bCs/>
          <w:szCs w:val="24"/>
        </w:rPr>
        <w:t xml:space="preserve"> and midcourse adjustments that have been or will be made.</w:t>
      </w:r>
    </w:p>
    <w:p w:rsidR="00F0012E" w:rsidRPr="004C1189" w:rsidRDefault="00F0012E" w:rsidP="00F0012E">
      <w:pPr>
        <w:rPr>
          <w:rFonts w:asciiTheme="minorHAnsi" w:hAnsiTheme="minorHAnsi" w:cstheme="minorHAnsi"/>
          <w:bCs/>
          <w:szCs w:val="24"/>
        </w:rPr>
      </w:pPr>
    </w:p>
    <w:p w:rsidR="001E2533" w:rsidRDefault="009D7B9F" w:rsidP="001E2533">
      <w:pPr>
        <w:rPr>
          <w:rFonts w:asciiTheme="minorHAnsi" w:hAnsiTheme="minorHAnsi" w:cstheme="minorHAnsi"/>
          <w:b/>
          <w:bCs/>
        </w:rPr>
      </w:pPr>
      <w:r w:rsidRPr="004C1189">
        <w:rPr>
          <w:rFonts w:asciiTheme="minorHAnsi" w:hAnsiTheme="minorHAnsi" w:cstheme="minorHAnsi"/>
          <w:b/>
          <w:bCs/>
        </w:rPr>
        <w:br w:type="page"/>
      </w:r>
    </w:p>
    <w:p w:rsidR="001B271C" w:rsidRPr="004C1189" w:rsidRDefault="00A217DA" w:rsidP="001E2533">
      <w:pPr>
        <w:jc w:val="center"/>
        <w:rPr>
          <w:rFonts w:asciiTheme="minorHAnsi" w:hAnsiTheme="minorHAnsi" w:cstheme="minorHAnsi"/>
          <w:b/>
          <w:bCs/>
        </w:rPr>
      </w:pPr>
      <w:r w:rsidRPr="004C1189">
        <w:rPr>
          <w:rFonts w:asciiTheme="minorHAnsi" w:hAnsiTheme="minorHAnsi" w:cstheme="minorHAnsi"/>
          <w:b/>
          <w:bCs/>
        </w:rPr>
        <w:lastRenderedPageBreak/>
        <w:t>Quantitative Analysis</w:t>
      </w:r>
    </w:p>
    <w:p w:rsidR="009D398B" w:rsidRPr="004C1189" w:rsidRDefault="009D398B" w:rsidP="001E2533">
      <w:pPr>
        <w:jc w:val="both"/>
        <w:rPr>
          <w:rFonts w:asciiTheme="minorHAnsi" w:hAnsiTheme="minorHAnsi" w:cstheme="minorHAnsi"/>
          <w:b/>
          <w:bCs/>
        </w:rPr>
      </w:pPr>
    </w:p>
    <w:p w:rsidR="00CE466C" w:rsidRPr="0005331B" w:rsidRDefault="00633862" w:rsidP="0005331B">
      <w:pPr>
        <w:jc w:val="both"/>
        <w:rPr>
          <w:rFonts w:asciiTheme="minorHAnsi" w:hAnsiTheme="minorHAnsi" w:cstheme="minorHAnsi"/>
          <w:b/>
          <w:bCs/>
        </w:rPr>
      </w:pPr>
      <w:r w:rsidRPr="004C1189">
        <w:rPr>
          <w:rFonts w:asciiTheme="minorHAnsi" w:hAnsiTheme="minorHAnsi" w:cstheme="minorHAnsi"/>
          <w:b/>
          <w:bCs/>
        </w:rPr>
        <w:t xml:space="preserve">Instructions:  </w:t>
      </w:r>
      <w:r w:rsidR="009D398B" w:rsidRPr="004C1189">
        <w:rPr>
          <w:rFonts w:asciiTheme="minorHAnsi" w:hAnsiTheme="minorHAnsi" w:cstheme="minorHAnsi"/>
        </w:rPr>
        <w:t xml:space="preserve">Indicate all groups that are directly or indirectly </w:t>
      </w:r>
      <w:r w:rsidR="00B556D0">
        <w:rPr>
          <w:rFonts w:asciiTheme="minorHAnsi" w:hAnsiTheme="minorHAnsi" w:cstheme="minorHAnsi"/>
        </w:rPr>
        <w:t>affected</w:t>
      </w:r>
      <w:r w:rsidR="009D398B" w:rsidRPr="004C1189">
        <w:rPr>
          <w:rFonts w:asciiTheme="minorHAnsi" w:hAnsiTheme="minorHAnsi" w:cstheme="minorHAnsi"/>
        </w:rPr>
        <w:t xml:space="preserve"> by your program(s), starting</w:t>
      </w:r>
      <w:r w:rsidR="00E64C15" w:rsidRPr="004C1189">
        <w:rPr>
          <w:rFonts w:asciiTheme="minorHAnsi" w:hAnsiTheme="minorHAnsi" w:cstheme="minorHAnsi"/>
        </w:rPr>
        <w:t>, in the first column,</w:t>
      </w:r>
      <w:r w:rsidR="009D398B" w:rsidRPr="004C1189">
        <w:rPr>
          <w:rFonts w:asciiTheme="minorHAnsi" w:hAnsiTheme="minorHAnsi" w:cstheme="minorHAnsi"/>
        </w:rPr>
        <w:t xml:space="preserve"> with participants.  Groups indirectly </w:t>
      </w:r>
      <w:r w:rsidRPr="004C1189">
        <w:rPr>
          <w:rFonts w:asciiTheme="minorHAnsi" w:hAnsiTheme="minorHAnsi" w:cstheme="minorHAnsi"/>
        </w:rPr>
        <w:t>affected</w:t>
      </w:r>
      <w:r w:rsidR="00E64C15" w:rsidRPr="004C1189">
        <w:rPr>
          <w:rFonts w:asciiTheme="minorHAnsi" w:hAnsiTheme="minorHAnsi" w:cstheme="minorHAnsi"/>
        </w:rPr>
        <w:t>, which can be indicated in subsequent columns,</w:t>
      </w:r>
      <w:r w:rsidR="009D398B" w:rsidRPr="004C1189">
        <w:rPr>
          <w:rFonts w:asciiTheme="minorHAnsi" w:hAnsiTheme="minorHAnsi" w:cstheme="minorHAnsi"/>
        </w:rPr>
        <w:t xml:space="preserve"> include those that are not targeted by your program but are </w:t>
      </w:r>
      <w:r w:rsidRPr="004C1189">
        <w:rPr>
          <w:rFonts w:asciiTheme="minorHAnsi" w:hAnsiTheme="minorHAnsi" w:cstheme="minorHAnsi"/>
        </w:rPr>
        <w:t>affected</w:t>
      </w:r>
      <w:r w:rsidR="009D398B" w:rsidRPr="004C1189">
        <w:rPr>
          <w:rFonts w:asciiTheme="minorHAnsi" w:hAnsiTheme="minorHAnsi" w:cstheme="minorHAnsi"/>
        </w:rPr>
        <w:t xml:space="preserve"> in some way.</w:t>
      </w:r>
      <w:r w:rsidR="00EA54F4" w:rsidRPr="004C1189">
        <w:rPr>
          <w:rFonts w:asciiTheme="minorHAnsi" w:hAnsiTheme="minorHAnsi" w:cstheme="minorHAnsi"/>
        </w:rPr>
        <w:t xml:space="preserve">  </w:t>
      </w:r>
    </w:p>
    <w:tbl>
      <w:tblPr>
        <w:tblW w:w="10993" w:type="dxa"/>
        <w:jc w:val="center"/>
        <w:tblInd w:w="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55"/>
        <w:gridCol w:w="2632"/>
        <w:gridCol w:w="2880"/>
        <w:gridCol w:w="2700"/>
        <w:gridCol w:w="1626"/>
      </w:tblGrid>
      <w:tr w:rsidR="003531D9" w:rsidRPr="00B8707D" w:rsidTr="003531D9">
        <w:trPr>
          <w:trHeight w:val="455"/>
          <w:jc w:val="center"/>
        </w:trPr>
        <w:tc>
          <w:tcPr>
            <w:tcW w:w="1155" w:type="dxa"/>
            <w:vMerge w:val="restart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8707D">
              <w:rPr>
                <w:rFonts w:asciiTheme="minorHAnsi" w:hAnsiTheme="minorHAnsi" w:cstheme="minorHAnsi"/>
                <w:b/>
                <w:bCs/>
                <w:sz w:val="20"/>
              </w:rPr>
              <w:t>Program Area</w:t>
            </w:r>
          </w:p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707D">
              <w:rPr>
                <w:rFonts w:asciiTheme="minorHAnsi" w:hAnsiTheme="minorHAnsi" w:cstheme="minorHAnsi"/>
                <w:b/>
                <w:bCs/>
                <w:sz w:val="20"/>
              </w:rPr>
              <w:t>Group Served Directly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707D">
              <w:rPr>
                <w:rFonts w:asciiTheme="minorHAnsi" w:hAnsiTheme="minorHAnsi" w:cstheme="minorHAnsi"/>
                <w:b/>
                <w:bCs/>
                <w:sz w:val="20"/>
              </w:rPr>
              <w:t>Group Served Indirectl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707D">
              <w:rPr>
                <w:rFonts w:asciiTheme="minorHAnsi" w:hAnsiTheme="minorHAnsi" w:cstheme="minorHAnsi"/>
                <w:b/>
                <w:bCs/>
                <w:sz w:val="20"/>
              </w:rPr>
              <w:t>Group Served Indirectly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8707D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3531D9" w:rsidRPr="00B8707D" w:rsidTr="003531D9">
        <w:trPr>
          <w:trHeight w:val="455"/>
          <w:jc w:val="center"/>
        </w:trPr>
        <w:tc>
          <w:tcPr>
            <w:tcW w:w="1155" w:type="dxa"/>
            <w:vMerge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707D">
              <w:rPr>
                <w:rFonts w:asciiTheme="minorHAnsi" w:hAnsiTheme="minorHAnsi" w:cstheme="minorHAnsi"/>
                <w:b/>
                <w:bCs/>
                <w:sz w:val="20"/>
              </w:rPr>
              <w:t># Served Directly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707D">
              <w:rPr>
                <w:rFonts w:asciiTheme="minorHAnsi" w:hAnsiTheme="minorHAnsi" w:cstheme="minorHAnsi"/>
                <w:b/>
                <w:bCs/>
                <w:sz w:val="20"/>
              </w:rPr>
              <w:t># Serv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707D">
              <w:rPr>
                <w:rFonts w:asciiTheme="minorHAnsi" w:hAnsiTheme="minorHAnsi" w:cstheme="minorHAnsi"/>
                <w:b/>
                <w:bCs/>
                <w:sz w:val="20"/>
              </w:rPr>
              <w:t># Served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31D9" w:rsidRPr="00B8707D" w:rsidTr="003531D9">
        <w:trPr>
          <w:trHeight w:val="937"/>
          <w:jc w:val="center"/>
        </w:trPr>
        <w:tc>
          <w:tcPr>
            <w:tcW w:w="1155" w:type="dxa"/>
            <w:vMerge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8707D">
              <w:rPr>
                <w:rFonts w:asciiTheme="minorHAnsi" w:hAnsiTheme="minorHAnsi" w:cstheme="minorHAnsi"/>
                <w:sz w:val="20"/>
              </w:rPr>
              <w:t>Source of data: How</w:t>
            </w:r>
            <w:r>
              <w:rPr>
                <w:rFonts w:asciiTheme="minorHAnsi" w:hAnsiTheme="minorHAnsi" w:cstheme="minorHAnsi"/>
                <w:sz w:val="20"/>
              </w:rPr>
              <w:t xml:space="preserve"> did you come to these numbers?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8707D">
              <w:rPr>
                <w:rFonts w:asciiTheme="minorHAnsi" w:hAnsiTheme="minorHAnsi" w:cstheme="minorHAnsi"/>
                <w:sz w:val="20"/>
              </w:rPr>
              <w:t>Source of data: How</w:t>
            </w:r>
            <w:r>
              <w:rPr>
                <w:rFonts w:asciiTheme="minorHAnsi" w:hAnsiTheme="minorHAnsi" w:cstheme="minorHAnsi"/>
                <w:sz w:val="20"/>
              </w:rPr>
              <w:t xml:space="preserve"> did you come to these numbers?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8707D">
              <w:rPr>
                <w:rFonts w:asciiTheme="minorHAnsi" w:hAnsiTheme="minorHAnsi" w:cstheme="minorHAnsi"/>
                <w:sz w:val="20"/>
              </w:rPr>
              <w:t xml:space="preserve">Source of data: How did you come to these </w:t>
            </w:r>
            <w:r>
              <w:rPr>
                <w:rFonts w:asciiTheme="minorHAnsi" w:hAnsiTheme="minorHAnsi" w:cstheme="minorHAnsi"/>
                <w:sz w:val="20"/>
              </w:rPr>
              <w:t>numbers?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31D9" w:rsidRPr="00B8707D" w:rsidRDefault="003531D9" w:rsidP="007823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556D0" w:rsidRPr="00FC484D" w:rsidRDefault="00B556D0" w:rsidP="00CE466C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sz w:val="32"/>
          <w:szCs w:val="32"/>
        </w:rPr>
      </w:pPr>
      <w:r w:rsidRPr="00FC484D">
        <w:rPr>
          <w:rFonts w:asciiTheme="minorHAnsi" w:hAnsiTheme="minorHAnsi" w:cstheme="minorHAnsi"/>
          <w:b/>
          <w:bCs/>
          <w:i/>
          <w:color w:val="0070C0"/>
          <w:sz w:val="32"/>
          <w:szCs w:val="32"/>
        </w:rPr>
        <w:t>Example:</w:t>
      </w:r>
    </w:p>
    <w:tbl>
      <w:tblPr>
        <w:tblW w:w="10993" w:type="dxa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2632"/>
        <w:gridCol w:w="2880"/>
        <w:gridCol w:w="2700"/>
        <w:gridCol w:w="1626"/>
      </w:tblGrid>
      <w:tr w:rsidR="00B556D0" w:rsidRPr="002C1CB3" w:rsidTr="002C1CB3">
        <w:trPr>
          <w:trHeight w:val="455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:rsidR="00B556D0" w:rsidRPr="002C1CB3" w:rsidRDefault="001E2533" w:rsidP="002C1CB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2C1CB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Social Action Workshop</w:t>
            </w:r>
          </w:p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2C1CB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articipant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2C1CB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aren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2C1CB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Friend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556D0" w:rsidRPr="002C1CB3" w:rsidRDefault="002C1CB3" w:rsidP="00CC6721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8707D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B556D0" w:rsidRPr="002C1CB3" w:rsidTr="002C1CB3">
        <w:trPr>
          <w:trHeight w:val="45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2C1CB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18 Teen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2C1CB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55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2C1CB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1,200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556D0" w:rsidRPr="002C1CB3" w:rsidRDefault="00B556D0" w:rsidP="009D398B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B556D0" w:rsidRPr="002C1CB3" w:rsidTr="002C1CB3">
        <w:trPr>
          <w:trHeight w:val="937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2C1CB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18 teens participated in social action workshop.  We took attendance.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2C1CB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arents of participant teens and teens who were unable to participate (46 households – approximately 55 parents) received information about the social action workshop.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6D0" w:rsidRPr="002C1CB3" w:rsidRDefault="00B556D0" w:rsidP="002C1CB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2C1CB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een participants were asked to document their experiences on social media.  All 18 teens posted pictures and thoughts on their social media sites; we anticipate their postings were viewed by 1200 users.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56D0" w:rsidRPr="002C1CB3" w:rsidRDefault="00B556D0" w:rsidP="009D398B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:rsidR="0005331B" w:rsidRPr="004C1189" w:rsidRDefault="0005331B" w:rsidP="0005331B">
      <w:pPr>
        <w:rPr>
          <w:rFonts w:asciiTheme="minorHAnsi" w:hAnsiTheme="minorHAnsi" w:cstheme="minorHAnsi"/>
          <w:b/>
          <w:sz w:val="28"/>
        </w:rPr>
      </w:pPr>
      <w:r w:rsidRPr="004C1189">
        <w:rPr>
          <w:rFonts w:asciiTheme="minorHAnsi" w:hAnsiTheme="minorHAnsi" w:cstheme="minorHAnsi"/>
          <w:b/>
          <w:sz w:val="28"/>
        </w:rPr>
        <w:t>Please feel free to include additional sheets if necessary.</w:t>
      </w:r>
    </w:p>
    <w:tbl>
      <w:tblPr>
        <w:tblW w:w="10993" w:type="dxa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2632"/>
        <w:gridCol w:w="2880"/>
        <w:gridCol w:w="2700"/>
        <w:gridCol w:w="1626"/>
      </w:tblGrid>
      <w:tr w:rsidR="004B2BE3" w:rsidRPr="004B2BE3" w:rsidTr="002C1CB3">
        <w:trPr>
          <w:trHeight w:val="455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1335418478"/>
              <w:showingPlcHdr/>
            </w:sdtPr>
            <w:sdtEndPr/>
            <w:sdtContent>
              <w:p w:rsidR="00CE466C" w:rsidRPr="004B2BE3" w:rsidRDefault="00CE466C" w:rsidP="007823F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Program Are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</w:rPr>
            <w:id w:val="-1989627455"/>
            <w:showingPlcHdr/>
          </w:sdtPr>
          <w:sdtEndPr/>
          <w:sdtContent>
            <w:tc>
              <w:tcPr>
                <w:tcW w:w="2632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823F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963182212"/>
            <w:showingPlcHdr/>
          </w:sdtPr>
          <w:sdtEndPr/>
          <w:sdtContent>
            <w:tc>
              <w:tcPr>
                <w:tcW w:w="288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823F8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248125446"/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823F8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66C" w:rsidRPr="004B2BE3" w:rsidRDefault="002C1CB3" w:rsidP="002C1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2BE3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4B2BE3" w:rsidRPr="004B2BE3" w:rsidTr="002C1CB3">
        <w:trPr>
          <w:trHeight w:val="45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6C" w:rsidRPr="004B2BE3" w:rsidRDefault="00CE466C" w:rsidP="0000072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905953241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00072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2030936546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00072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497876449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00072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61964666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CE466C" w:rsidRPr="004B2BE3" w:rsidRDefault="0010520C" w:rsidP="002C1CB3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2C1CB3">
        <w:trPr>
          <w:trHeight w:val="937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6C" w:rsidRPr="004B2BE3" w:rsidRDefault="00CE466C" w:rsidP="0000072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1171069605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00072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453860148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00072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370037772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00072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36783664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CE466C" w:rsidRPr="004B2BE3" w:rsidRDefault="0010520C" w:rsidP="002C1CB3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2C1CB3">
        <w:trPr>
          <w:trHeight w:val="455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561633891"/>
              <w:showingPlcHdr/>
            </w:sdtPr>
            <w:sdtEndPr/>
            <w:sdtContent>
              <w:p w:rsidR="00CE466C" w:rsidRPr="004B2BE3" w:rsidRDefault="00CE466C" w:rsidP="00CE466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Program Are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</w:rPr>
            <w:id w:val="1102462950"/>
            <w:showingPlcHdr/>
          </w:sdtPr>
          <w:sdtEndPr/>
          <w:sdtContent>
            <w:tc>
              <w:tcPr>
                <w:tcW w:w="2632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CE466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103958504"/>
            <w:showingPlcHdr/>
          </w:sdtPr>
          <w:sdtEndPr/>
          <w:sdtContent>
            <w:tc>
              <w:tcPr>
                <w:tcW w:w="288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CE466C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2078279067"/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CE466C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66C" w:rsidRPr="004B2BE3" w:rsidRDefault="002C1CB3" w:rsidP="002C1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2BE3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4B2BE3" w:rsidRPr="004B2BE3" w:rsidTr="002C1CB3">
        <w:trPr>
          <w:trHeight w:val="45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6C" w:rsidRPr="004B2BE3" w:rsidRDefault="00CE466C" w:rsidP="00CE46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-1531489273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CE466C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695229562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CE466C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384823947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CE466C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5671236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CE466C" w:rsidRPr="004B2BE3" w:rsidRDefault="0010520C" w:rsidP="002C1CB3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2C1CB3">
        <w:trPr>
          <w:trHeight w:val="937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6C" w:rsidRPr="004B2BE3" w:rsidRDefault="00CE466C" w:rsidP="00CE46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-1255971492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CE466C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718155899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CE466C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986461672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CE466C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69844805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CE466C" w:rsidRPr="004B2BE3" w:rsidRDefault="0010520C" w:rsidP="002C1CB3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2C1CB3">
        <w:trPr>
          <w:trHeight w:val="455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367452561"/>
              <w:showingPlcHdr/>
            </w:sdtPr>
            <w:sdtEndPr/>
            <w:sdtContent>
              <w:p w:rsidR="00CE466C" w:rsidRPr="004B2BE3" w:rsidRDefault="00CE466C" w:rsidP="007823F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Program Are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</w:rPr>
            <w:id w:val="-429039189"/>
            <w:showingPlcHdr/>
          </w:sdtPr>
          <w:sdtEndPr/>
          <w:sdtContent>
            <w:tc>
              <w:tcPr>
                <w:tcW w:w="2632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823F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834646149"/>
            <w:showingPlcHdr/>
          </w:sdtPr>
          <w:sdtEndPr/>
          <w:sdtContent>
            <w:tc>
              <w:tcPr>
                <w:tcW w:w="288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823F8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415357214"/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823F8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66C" w:rsidRPr="004B2BE3" w:rsidRDefault="002C1CB3" w:rsidP="002C1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2BE3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4B2BE3" w:rsidRPr="004B2BE3" w:rsidTr="002C1CB3">
        <w:trPr>
          <w:trHeight w:val="45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6C" w:rsidRPr="004B2BE3" w:rsidRDefault="00CE466C" w:rsidP="00000722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621352405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B1844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386958805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B1844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591208011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B1844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883139658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CE466C" w:rsidRPr="004B2BE3" w:rsidRDefault="0010520C" w:rsidP="007B1844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2C1CB3">
        <w:trPr>
          <w:trHeight w:val="937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6C" w:rsidRPr="004B2BE3" w:rsidRDefault="00CE466C" w:rsidP="00000722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1988827195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B1844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663167750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B1844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073434569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E466C" w:rsidRPr="004B2BE3" w:rsidRDefault="00CE466C" w:rsidP="007B1844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22953243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CE466C" w:rsidRPr="004B2BE3" w:rsidRDefault="0010520C" w:rsidP="007B1844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10520C" w:rsidRDefault="0010520C" w:rsidP="001E2533">
      <w:pPr>
        <w:jc w:val="both"/>
        <w:rPr>
          <w:rFonts w:asciiTheme="minorHAnsi" w:hAnsiTheme="minorHAnsi" w:cstheme="minorHAnsi"/>
        </w:rPr>
      </w:pPr>
    </w:p>
    <w:tbl>
      <w:tblPr>
        <w:tblW w:w="10993" w:type="dxa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2632"/>
        <w:gridCol w:w="2880"/>
        <w:gridCol w:w="2700"/>
        <w:gridCol w:w="1626"/>
      </w:tblGrid>
      <w:tr w:rsidR="004B2BE3" w:rsidRPr="004B2BE3" w:rsidTr="006078DB">
        <w:trPr>
          <w:trHeight w:val="455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2103070765"/>
              <w:showingPlcHdr/>
            </w:sdtPr>
            <w:sdtEndPr/>
            <w:sdtContent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Program Are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</w:rPr>
            <w:id w:val="436952266"/>
            <w:showingPlcHdr/>
          </w:sdtPr>
          <w:sdtEndPr/>
          <w:sdtContent>
            <w:tc>
              <w:tcPr>
                <w:tcW w:w="2632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81451725"/>
            <w:showingPlcHdr/>
          </w:sdtPr>
          <w:sdtEndPr/>
          <w:sdtContent>
            <w:tc>
              <w:tcPr>
                <w:tcW w:w="288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701503619"/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2BE3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4B2BE3" w:rsidRPr="004B2BE3" w:rsidTr="006078DB">
        <w:trPr>
          <w:trHeight w:val="45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924854307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79498103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814144463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420059513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6078DB">
        <w:trPr>
          <w:trHeight w:val="937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-184521475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2112538356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435980791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10772808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6078DB">
        <w:trPr>
          <w:trHeight w:val="455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1868363411"/>
              <w:showingPlcHdr/>
            </w:sdtPr>
            <w:sdtEndPr/>
            <w:sdtContent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Program Are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</w:rPr>
            <w:id w:val="-185291680"/>
            <w:showingPlcHdr/>
          </w:sdtPr>
          <w:sdtEndPr/>
          <w:sdtContent>
            <w:tc>
              <w:tcPr>
                <w:tcW w:w="2632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873425164"/>
            <w:showingPlcHdr/>
          </w:sdtPr>
          <w:sdtEndPr/>
          <w:sdtContent>
            <w:tc>
              <w:tcPr>
                <w:tcW w:w="288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166444023"/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2BE3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4B2BE3" w:rsidRPr="004B2BE3" w:rsidTr="006078DB">
        <w:trPr>
          <w:trHeight w:val="45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-1600322961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582361985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751198017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5199339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6078DB">
        <w:trPr>
          <w:trHeight w:val="937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412666362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649368953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512269511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35791639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6078DB">
        <w:trPr>
          <w:trHeight w:val="455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503428702"/>
              <w:showingPlcHdr/>
            </w:sdtPr>
            <w:sdtEndPr/>
            <w:sdtContent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Program Are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</w:rPr>
            <w:id w:val="690111781"/>
            <w:showingPlcHdr/>
          </w:sdtPr>
          <w:sdtEndPr/>
          <w:sdtContent>
            <w:tc>
              <w:tcPr>
                <w:tcW w:w="2632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314265756"/>
            <w:showingPlcHdr/>
          </w:sdtPr>
          <w:sdtEndPr/>
          <w:sdtContent>
            <w:tc>
              <w:tcPr>
                <w:tcW w:w="288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306404069"/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2BE3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4B2BE3" w:rsidRPr="004B2BE3" w:rsidTr="006078DB">
        <w:trPr>
          <w:trHeight w:val="45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1838428662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34336772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200154775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19517758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6078DB">
        <w:trPr>
          <w:trHeight w:val="937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1818065187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939827831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564759369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64499832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10520C" w:rsidRDefault="0010520C" w:rsidP="001E2533">
      <w:pPr>
        <w:jc w:val="both"/>
        <w:rPr>
          <w:rFonts w:asciiTheme="minorHAnsi" w:hAnsiTheme="minorHAnsi" w:cstheme="minorHAnsi"/>
        </w:rPr>
      </w:pPr>
    </w:p>
    <w:tbl>
      <w:tblPr>
        <w:tblW w:w="10993" w:type="dxa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2632"/>
        <w:gridCol w:w="2880"/>
        <w:gridCol w:w="2700"/>
        <w:gridCol w:w="1626"/>
      </w:tblGrid>
      <w:tr w:rsidR="004B2BE3" w:rsidRPr="004B2BE3" w:rsidTr="006078DB">
        <w:trPr>
          <w:trHeight w:val="455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62104721"/>
              <w:showingPlcHdr/>
            </w:sdtPr>
            <w:sdtEndPr/>
            <w:sdtContent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Program Are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</w:rPr>
            <w:id w:val="-4141190"/>
            <w:showingPlcHdr/>
          </w:sdtPr>
          <w:sdtEndPr/>
          <w:sdtContent>
            <w:tc>
              <w:tcPr>
                <w:tcW w:w="2632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504133715"/>
            <w:showingPlcHdr/>
          </w:sdtPr>
          <w:sdtEndPr/>
          <w:sdtContent>
            <w:tc>
              <w:tcPr>
                <w:tcW w:w="288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274750791"/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2BE3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4B2BE3" w:rsidRPr="004B2BE3" w:rsidTr="006078DB">
        <w:trPr>
          <w:trHeight w:val="45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615798893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439356917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2029137755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11215702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6078DB">
        <w:trPr>
          <w:trHeight w:val="937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161828820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596406914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712838556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51698044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6078DB">
        <w:trPr>
          <w:trHeight w:val="455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763143557"/>
              <w:showingPlcHdr/>
            </w:sdtPr>
            <w:sdtEndPr/>
            <w:sdtContent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Program Are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</w:rPr>
            <w:id w:val="1845054503"/>
            <w:showingPlcHdr/>
          </w:sdtPr>
          <w:sdtEndPr/>
          <w:sdtContent>
            <w:tc>
              <w:tcPr>
                <w:tcW w:w="2632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141566364"/>
            <w:showingPlcHdr/>
          </w:sdtPr>
          <w:sdtEndPr/>
          <w:sdtContent>
            <w:tc>
              <w:tcPr>
                <w:tcW w:w="288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898353124"/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2BE3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4B2BE3" w:rsidRPr="004B2BE3" w:rsidTr="006078DB">
        <w:trPr>
          <w:trHeight w:val="45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1881747429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395501534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544813725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2148231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6078DB">
        <w:trPr>
          <w:trHeight w:val="937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685942020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52700543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256755452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38042969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6078DB">
        <w:trPr>
          <w:trHeight w:val="455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1331369110"/>
              <w:showingPlcHdr/>
            </w:sdtPr>
            <w:sdtEndPr/>
            <w:sdtContent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Program Are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0"/>
            </w:rPr>
            <w:id w:val="-1384097885"/>
            <w:showingPlcHdr/>
          </w:sdtPr>
          <w:sdtEndPr/>
          <w:sdtContent>
            <w:tc>
              <w:tcPr>
                <w:tcW w:w="2632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511175728"/>
            <w:showingPlcHdr/>
          </w:sdtPr>
          <w:sdtEndPr/>
          <w:sdtContent>
            <w:tc>
              <w:tcPr>
                <w:tcW w:w="288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1063723542"/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Group Served Indirectly</w:t>
                </w:r>
              </w:p>
            </w:tc>
          </w:sdtContent>
        </w:sdt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2BE3">
              <w:rPr>
                <w:rFonts w:asciiTheme="minorHAnsi" w:hAnsiTheme="minorHAnsi" w:cstheme="minorHAnsi"/>
                <w:b/>
                <w:bCs/>
                <w:sz w:val="20"/>
              </w:rPr>
              <w:t>Comments / Notes</w:t>
            </w:r>
          </w:p>
        </w:tc>
      </w:tr>
      <w:tr w:rsidR="004B2BE3" w:rsidRPr="004B2BE3" w:rsidTr="006078DB">
        <w:trPr>
          <w:trHeight w:val="45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-968509459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 Directl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740133238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690117890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# Serv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92100542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B2BE3" w:rsidRPr="004B2BE3" w:rsidTr="006078DB">
        <w:trPr>
          <w:trHeight w:val="937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0C" w:rsidRPr="004B2BE3" w:rsidRDefault="0010520C" w:rsidP="006078DB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0"/>
            </w:rPr>
            <w:id w:val="1803187936"/>
            <w:showingPlcHdr/>
          </w:sdtPr>
          <w:sdtEndPr/>
          <w:sdtContent>
            <w:tc>
              <w:tcPr>
                <w:tcW w:w="263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-671497507"/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0"/>
            </w:rPr>
            <w:id w:val="156039958"/>
            <w:showingPlcHdr/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Fonts w:asciiTheme="minorHAnsi" w:hAnsiTheme="minorHAnsi" w:cstheme="minorHAnsi"/>
                    <w:sz w:val="20"/>
                  </w:rPr>
                  <w:t>Source of data: How did you come to these numbers?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134136209"/>
            <w:showingPlcHdr/>
          </w:sdtPr>
          <w:sdtEndPr/>
          <w:sdtContent>
            <w:tc>
              <w:tcPr>
                <w:tcW w:w="1626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0520C" w:rsidRPr="004B2BE3" w:rsidRDefault="0010520C" w:rsidP="006078D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4B2BE3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10520C" w:rsidRPr="004C1189" w:rsidRDefault="0010520C" w:rsidP="001E2533">
      <w:pPr>
        <w:jc w:val="both"/>
        <w:rPr>
          <w:rFonts w:asciiTheme="minorHAnsi" w:hAnsiTheme="minorHAnsi" w:cstheme="minorHAnsi"/>
        </w:rPr>
      </w:pPr>
    </w:p>
    <w:sectPr w:rsidR="0010520C" w:rsidRPr="004C1189" w:rsidSect="00F001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FD" w:rsidRDefault="004E1DFD">
      <w:r>
        <w:separator/>
      </w:r>
    </w:p>
  </w:endnote>
  <w:endnote w:type="continuationSeparator" w:id="0">
    <w:p w:rsidR="004E1DFD" w:rsidRDefault="004E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28" w:rsidRDefault="00111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1B" w:rsidRDefault="0005331B" w:rsidP="0005331B">
    <w:pPr>
      <w:pStyle w:val="Footer"/>
      <w:jc w:val="center"/>
    </w:pPr>
    <w:r>
      <w:rPr>
        <w:noProof/>
        <w:lang w:bidi="he-IL"/>
      </w:rPr>
      <w:drawing>
        <wp:inline distT="0" distB="0" distL="0" distR="0" wp14:anchorId="4A4FA0ED" wp14:editId="6BDD76D1">
          <wp:extent cx="2286000" cy="475488"/>
          <wp:effectExtent l="0" t="0" r="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ALogo BW 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31B" w:rsidRPr="00E74F0C" w:rsidRDefault="0005331B" w:rsidP="0005331B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33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28" w:rsidRDefault="00111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FD" w:rsidRDefault="004E1DFD">
      <w:r>
        <w:separator/>
      </w:r>
    </w:p>
  </w:footnote>
  <w:footnote w:type="continuationSeparator" w:id="0">
    <w:p w:rsidR="004E1DFD" w:rsidRDefault="004E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28" w:rsidRDefault="00111C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FD" w:rsidRDefault="004E1DFD" w:rsidP="004D584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28" w:rsidRDefault="00111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E609F"/>
    <w:multiLevelType w:val="hybridMultilevel"/>
    <w:tmpl w:val="E71A81E2"/>
    <w:lvl w:ilvl="0" w:tplc="CCFC94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A164DF"/>
    <w:multiLevelType w:val="hybridMultilevel"/>
    <w:tmpl w:val="6C265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B4"/>
    <w:rsid w:val="00000722"/>
    <w:rsid w:val="0000206E"/>
    <w:rsid w:val="0001525A"/>
    <w:rsid w:val="00015845"/>
    <w:rsid w:val="0005331B"/>
    <w:rsid w:val="00063C0C"/>
    <w:rsid w:val="00074B34"/>
    <w:rsid w:val="000B7646"/>
    <w:rsid w:val="000F13E8"/>
    <w:rsid w:val="000F3299"/>
    <w:rsid w:val="0010520C"/>
    <w:rsid w:val="00111C28"/>
    <w:rsid w:val="00121B64"/>
    <w:rsid w:val="001223F1"/>
    <w:rsid w:val="00147F55"/>
    <w:rsid w:val="00160AC4"/>
    <w:rsid w:val="001631F6"/>
    <w:rsid w:val="00166153"/>
    <w:rsid w:val="001803C1"/>
    <w:rsid w:val="001A43F9"/>
    <w:rsid w:val="001B271C"/>
    <w:rsid w:val="001D6D29"/>
    <w:rsid w:val="001E2533"/>
    <w:rsid w:val="001E41FC"/>
    <w:rsid w:val="0023432C"/>
    <w:rsid w:val="00261F2B"/>
    <w:rsid w:val="002C0585"/>
    <w:rsid w:val="002C1CB3"/>
    <w:rsid w:val="002E1D13"/>
    <w:rsid w:val="003138FD"/>
    <w:rsid w:val="003278D4"/>
    <w:rsid w:val="003279B5"/>
    <w:rsid w:val="003359CB"/>
    <w:rsid w:val="00335A00"/>
    <w:rsid w:val="003531D9"/>
    <w:rsid w:val="00355183"/>
    <w:rsid w:val="003A7FA2"/>
    <w:rsid w:val="003B4F71"/>
    <w:rsid w:val="003E5665"/>
    <w:rsid w:val="0040476A"/>
    <w:rsid w:val="004141EE"/>
    <w:rsid w:val="004418A9"/>
    <w:rsid w:val="00444376"/>
    <w:rsid w:val="00460B77"/>
    <w:rsid w:val="004846D9"/>
    <w:rsid w:val="004B2BE3"/>
    <w:rsid w:val="004C1189"/>
    <w:rsid w:val="004D5846"/>
    <w:rsid w:val="004D61A0"/>
    <w:rsid w:val="004E1DFD"/>
    <w:rsid w:val="00536AF5"/>
    <w:rsid w:val="00545003"/>
    <w:rsid w:val="00545EF0"/>
    <w:rsid w:val="005863F6"/>
    <w:rsid w:val="00587782"/>
    <w:rsid w:val="005D15CB"/>
    <w:rsid w:val="005F1A97"/>
    <w:rsid w:val="005F3CB0"/>
    <w:rsid w:val="00604D80"/>
    <w:rsid w:val="006228B4"/>
    <w:rsid w:val="00630C20"/>
    <w:rsid w:val="00633862"/>
    <w:rsid w:val="00637582"/>
    <w:rsid w:val="00664207"/>
    <w:rsid w:val="006B28C8"/>
    <w:rsid w:val="006D3D08"/>
    <w:rsid w:val="006D5006"/>
    <w:rsid w:val="00706CAE"/>
    <w:rsid w:val="007376C9"/>
    <w:rsid w:val="00741767"/>
    <w:rsid w:val="00761332"/>
    <w:rsid w:val="007944F4"/>
    <w:rsid w:val="007A26EA"/>
    <w:rsid w:val="007A786D"/>
    <w:rsid w:val="007B1844"/>
    <w:rsid w:val="007B1B2C"/>
    <w:rsid w:val="007D1E3E"/>
    <w:rsid w:val="007F5DD3"/>
    <w:rsid w:val="00823DBF"/>
    <w:rsid w:val="00872533"/>
    <w:rsid w:val="008A3D2B"/>
    <w:rsid w:val="00925CCE"/>
    <w:rsid w:val="00936C67"/>
    <w:rsid w:val="009776D3"/>
    <w:rsid w:val="009B6469"/>
    <w:rsid w:val="009D398B"/>
    <w:rsid w:val="009D7B9F"/>
    <w:rsid w:val="009E702F"/>
    <w:rsid w:val="009F05F0"/>
    <w:rsid w:val="00A217DA"/>
    <w:rsid w:val="00A30E07"/>
    <w:rsid w:val="00A34D98"/>
    <w:rsid w:val="00A81116"/>
    <w:rsid w:val="00A857A2"/>
    <w:rsid w:val="00A91DDE"/>
    <w:rsid w:val="00AA1223"/>
    <w:rsid w:val="00AB73E5"/>
    <w:rsid w:val="00B26FE0"/>
    <w:rsid w:val="00B41A2B"/>
    <w:rsid w:val="00B556D0"/>
    <w:rsid w:val="00B57EF1"/>
    <w:rsid w:val="00B8707D"/>
    <w:rsid w:val="00BB1691"/>
    <w:rsid w:val="00BB1C43"/>
    <w:rsid w:val="00BF5326"/>
    <w:rsid w:val="00C96C1A"/>
    <w:rsid w:val="00CB16C8"/>
    <w:rsid w:val="00CB5AC0"/>
    <w:rsid w:val="00CC608E"/>
    <w:rsid w:val="00CC6721"/>
    <w:rsid w:val="00CE466C"/>
    <w:rsid w:val="00CE676A"/>
    <w:rsid w:val="00CE6E33"/>
    <w:rsid w:val="00D11F2C"/>
    <w:rsid w:val="00D15DED"/>
    <w:rsid w:val="00D41A66"/>
    <w:rsid w:val="00D5199B"/>
    <w:rsid w:val="00D6247C"/>
    <w:rsid w:val="00D647B5"/>
    <w:rsid w:val="00D922C9"/>
    <w:rsid w:val="00DA3609"/>
    <w:rsid w:val="00DC0986"/>
    <w:rsid w:val="00DC7470"/>
    <w:rsid w:val="00DF7A4C"/>
    <w:rsid w:val="00E20A02"/>
    <w:rsid w:val="00E53C81"/>
    <w:rsid w:val="00E62A25"/>
    <w:rsid w:val="00E64C15"/>
    <w:rsid w:val="00E75321"/>
    <w:rsid w:val="00EA54F4"/>
    <w:rsid w:val="00EB33BD"/>
    <w:rsid w:val="00ED774F"/>
    <w:rsid w:val="00EE23DF"/>
    <w:rsid w:val="00F0012E"/>
    <w:rsid w:val="00F26B7C"/>
    <w:rsid w:val="00F54DC3"/>
    <w:rsid w:val="00F566C9"/>
    <w:rsid w:val="00F63BA4"/>
    <w:rsid w:val="00F71E1F"/>
    <w:rsid w:val="00F74C98"/>
    <w:rsid w:val="00F77666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8B4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74F"/>
    <w:rPr>
      <w:color w:val="0000FF"/>
      <w:u w:val="single"/>
    </w:rPr>
  </w:style>
  <w:style w:type="character" w:styleId="FollowedHyperlink">
    <w:name w:val="FollowedHyperlink"/>
    <w:rsid w:val="00ED774F"/>
    <w:rPr>
      <w:color w:val="800080"/>
      <w:u w:val="single"/>
    </w:rPr>
  </w:style>
  <w:style w:type="paragraph" w:styleId="Header">
    <w:name w:val="header"/>
    <w:basedOn w:val="Normal"/>
    <w:rsid w:val="006D5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0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06CAE"/>
    <w:rPr>
      <w:sz w:val="16"/>
      <w:szCs w:val="16"/>
    </w:rPr>
  </w:style>
  <w:style w:type="paragraph" w:styleId="CommentText">
    <w:name w:val="annotation text"/>
    <w:basedOn w:val="Normal"/>
    <w:semiHidden/>
    <w:rsid w:val="00706CA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06CAE"/>
    <w:rPr>
      <w:b/>
      <w:bCs/>
    </w:rPr>
  </w:style>
  <w:style w:type="paragraph" w:styleId="BalloonText">
    <w:name w:val="Balloon Text"/>
    <w:basedOn w:val="Normal"/>
    <w:semiHidden/>
    <w:rsid w:val="00706CA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C74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/>
      <w:sz w:val="20"/>
      <w:lang w:bidi="he-IL"/>
    </w:rPr>
  </w:style>
  <w:style w:type="character" w:customStyle="1" w:styleId="BodyText2Char">
    <w:name w:val="Body Text 2 Char"/>
    <w:link w:val="BodyText2"/>
    <w:rsid w:val="00DC7470"/>
    <w:rPr>
      <w:lang w:bidi="he-IL"/>
    </w:rPr>
  </w:style>
  <w:style w:type="character" w:styleId="PlaceholderText">
    <w:name w:val="Placeholder Text"/>
    <w:basedOn w:val="DefaultParagraphFont"/>
    <w:uiPriority w:val="99"/>
    <w:semiHidden/>
    <w:rsid w:val="009B6469"/>
    <w:rPr>
      <w:color w:val="808080"/>
    </w:rPr>
  </w:style>
  <w:style w:type="character" w:styleId="PageNumber">
    <w:name w:val="page number"/>
    <w:basedOn w:val="DefaultParagraphFont"/>
    <w:rsid w:val="00053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8B4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74F"/>
    <w:rPr>
      <w:color w:val="0000FF"/>
      <w:u w:val="single"/>
    </w:rPr>
  </w:style>
  <w:style w:type="character" w:styleId="FollowedHyperlink">
    <w:name w:val="FollowedHyperlink"/>
    <w:rsid w:val="00ED774F"/>
    <w:rPr>
      <w:color w:val="800080"/>
      <w:u w:val="single"/>
    </w:rPr>
  </w:style>
  <w:style w:type="paragraph" w:styleId="Header">
    <w:name w:val="header"/>
    <w:basedOn w:val="Normal"/>
    <w:rsid w:val="006D5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0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06CAE"/>
    <w:rPr>
      <w:sz w:val="16"/>
      <w:szCs w:val="16"/>
    </w:rPr>
  </w:style>
  <w:style w:type="paragraph" w:styleId="CommentText">
    <w:name w:val="annotation text"/>
    <w:basedOn w:val="Normal"/>
    <w:semiHidden/>
    <w:rsid w:val="00706CA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06CAE"/>
    <w:rPr>
      <w:b/>
      <w:bCs/>
    </w:rPr>
  </w:style>
  <w:style w:type="paragraph" w:styleId="BalloonText">
    <w:name w:val="Balloon Text"/>
    <w:basedOn w:val="Normal"/>
    <w:semiHidden/>
    <w:rsid w:val="00706CA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C74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/>
      <w:sz w:val="20"/>
      <w:lang w:bidi="he-IL"/>
    </w:rPr>
  </w:style>
  <w:style w:type="character" w:customStyle="1" w:styleId="BodyText2Char">
    <w:name w:val="Body Text 2 Char"/>
    <w:link w:val="BodyText2"/>
    <w:rsid w:val="00DC7470"/>
    <w:rPr>
      <w:lang w:bidi="he-IL"/>
    </w:rPr>
  </w:style>
  <w:style w:type="character" w:styleId="PlaceholderText">
    <w:name w:val="Placeholder Text"/>
    <w:basedOn w:val="DefaultParagraphFont"/>
    <w:uiPriority w:val="99"/>
    <w:semiHidden/>
    <w:rsid w:val="009B6469"/>
    <w:rPr>
      <w:color w:val="808080"/>
    </w:rPr>
  </w:style>
  <w:style w:type="character" w:styleId="PageNumber">
    <w:name w:val="page number"/>
    <w:basedOn w:val="DefaultParagraphFont"/>
    <w:rsid w:val="0005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82D9ECF7DD4EFAB559D7B8C36D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92D8-BDF0-4B78-BCD9-89C0F610450E}"/>
      </w:docPartPr>
      <w:docPartBody>
        <w:p w:rsidR="00313C6D" w:rsidRDefault="00313C6D" w:rsidP="00313C6D">
          <w:pPr>
            <w:pStyle w:val="1F82D9ECF7DD4EFAB559D7B8C36DAD8F"/>
          </w:pPr>
          <w:r w:rsidRPr="00F83E4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0FFB77C184641E28AA64F754FFC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2060-D843-48BB-B8DE-04FC9592D3FB}"/>
      </w:docPartPr>
      <w:docPartBody>
        <w:p w:rsidR="00313C6D" w:rsidRDefault="00313C6D" w:rsidP="00313C6D">
          <w:pPr>
            <w:pStyle w:val="F0FFB77C184641E28AA64F754FFCBB2F"/>
          </w:pPr>
          <w:r w:rsidRPr="00F83E4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A28DCB9A02F466D9D3D37447A0C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4185-A5AA-405F-BD5F-ACC994DCD694}"/>
      </w:docPartPr>
      <w:docPartBody>
        <w:p w:rsidR="00313C6D" w:rsidRDefault="00313C6D" w:rsidP="00313C6D">
          <w:pPr>
            <w:pStyle w:val="3A28DCB9A02F466D9D3D37447A0CC418"/>
          </w:pPr>
          <w:r w:rsidRPr="00F83E4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844640994704099AA53371724D4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0A4C-96BC-4DA6-BD4F-0BB34C779572}"/>
      </w:docPartPr>
      <w:docPartBody>
        <w:p w:rsidR="00313C6D" w:rsidRDefault="00313C6D" w:rsidP="00313C6D">
          <w:pPr>
            <w:pStyle w:val="3844640994704099AA53371724D4589B"/>
          </w:pPr>
          <w:r w:rsidRPr="00F83E4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72A580BADB943C38D5907B0BCFA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51ED-AD97-494F-91C5-809EF49C618C}"/>
      </w:docPartPr>
      <w:docPartBody>
        <w:p w:rsidR="00313C6D" w:rsidRDefault="00313C6D" w:rsidP="00313C6D">
          <w:pPr>
            <w:pStyle w:val="572A580BADB943C38D5907B0BCFAC24E"/>
          </w:pPr>
          <w:r w:rsidRPr="00471B6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0218D36217C4C10A168D7F99AF11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20BB-39EA-4E7E-AF50-5BC7D16AB458}"/>
      </w:docPartPr>
      <w:docPartBody>
        <w:p w:rsidR="00313C6D" w:rsidRDefault="00313C6D" w:rsidP="00313C6D">
          <w:pPr>
            <w:pStyle w:val="C0218D36217C4C10A168D7F99AF111EF"/>
          </w:pPr>
          <w:r w:rsidRPr="00485E51">
            <w:rPr>
              <w:rStyle w:val="PlaceholderText"/>
            </w:rPr>
            <w:t>Click here to enter text.</w:t>
          </w:r>
        </w:p>
      </w:docPartBody>
    </w:docPart>
    <w:docPart>
      <w:docPartPr>
        <w:name w:val="219D291EE8614335B9984ECE0D4E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0C40-CE71-4592-8CC4-36993444B700}"/>
      </w:docPartPr>
      <w:docPartBody>
        <w:p w:rsidR="00313C6D" w:rsidRDefault="00313C6D" w:rsidP="00313C6D">
          <w:pPr>
            <w:pStyle w:val="219D291EE8614335B9984ECE0D4E224E"/>
          </w:pPr>
          <w:r w:rsidRPr="00485E51">
            <w:rPr>
              <w:rStyle w:val="PlaceholderText"/>
            </w:rPr>
            <w:t>Click here to enter text.</w:t>
          </w:r>
        </w:p>
      </w:docPartBody>
    </w:docPart>
    <w:docPart>
      <w:docPartPr>
        <w:name w:val="D43A1E2206F44CF790DB0F034E73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A749-ED6F-4D48-9733-224F01A12941}"/>
      </w:docPartPr>
      <w:docPartBody>
        <w:p w:rsidR="00313C6D" w:rsidRDefault="00313C6D" w:rsidP="00313C6D">
          <w:pPr>
            <w:pStyle w:val="D43A1E2206F44CF790DB0F034E7342CF"/>
          </w:pPr>
          <w:r w:rsidRPr="00471B62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text</w:t>
          </w:r>
          <w:r w:rsidRPr="00471B62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4A81A7F635B47129F9A7F695C6E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CA0B-5C44-4F09-84B9-4BACEC42B146}"/>
      </w:docPartPr>
      <w:docPartBody>
        <w:p w:rsidR="00313C6D" w:rsidRDefault="00313C6D" w:rsidP="00313C6D">
          <w:pPr>
            <w:pStyle w:val="D4A81A7F635B47129F9A7F695C6EA3DD"/>
          </w:pPr>
          <w:r w:rsidRPr="00485E51">
            <w:rPr>
              <w:rStyle w:val="PlaceholderText"/>
            </w:rPr>
            <w:t>Click here to enter text.</w:t>
          </w:r>
        </w:p>
      </w:docPartBody>
    </w:docPart>
    <w:docPart>
      <w:docPartPr>
        <w:name w:val="9824DF17D7FF454D95230851AF54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39F8F-59D6-4AD0-8FC9-5063538A123C}"/>
      </w:docPartPr>
      <w:docPartBody>
        <w:p w:rsidR="00313C6D" w:rsidRDefault="00313C6D" w:rsidP="00313C6D">
          <w:pPr>
            <w:pStyle w:val="9824DF17D7FF454D95230851AF546236"/>
          </w:pPr>
          <w:r w:rsidRPr="00485E51">
            <w:rPr>
              <w:rStyle w:val="PlaceholderText"/>
            </w:rPr>
            <w:t>Click here to enter text.</w:t>
          </w:r>
        </w:p>
      </w:docPartBody>
    </w:docPart>
    <w:docPart>
      <w:docPartPr>
        <w:name w:val="279ED1C7518649B185CFC10BEB6C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6F95-AFF9-4573-BC83-136766C54C3F}"/>
      </w:docPartPr>
      <w:docPartBody>
        <w:p w:rsidR="00313C6D" w:rsidRDefault="00313C6D" w:rsidP="00313C6D">
          <w:pPr>
            <w:pStyle w:val="279ED1C7518649B185CFC10BEB6C4730"/>
          </w:pPr>
          <w:r w:rsidRPr="00485E51">
            <w:rPr>
              <w:rStyle w:val="PlaceholderText"/>
            </w:rPr>
            <w:t>Click here to enter text.</w:t>
          </w:r>
        </w:p>
      </w:docPartBody>
    </w:docPart>
    <w:docPart>
      <w:docPartPr>
        <w:name w:val="53FF6E0A97F94B3E9448BFB7A839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E817-FBAA-446E-97ED-B21EDC35A498}"/>
      </w:docPartPr>
      <w:docPartBody>
        <w:p w:rsidR="00313C6D" w:rsidRDefault="00313C6D" w:rsidP="00313C6D">
          <w:pPr>
            <w:pStyle w:val="53FF6E0A97F94B3E9448BFB7A83929A4"/>
          </w:pPr>
          <w:r w:rsidRPr="00485E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6D"/>
    <w:rsid w:val="000150C9"/>
    <w:rsid w:val="00313C6D"/>
    <w:rsid w:val="005D30E6"/>
    <w:rsid w:val="00650C5E"/>
    <w:rsid w:val="00651670"/>
    <w:rsid w:val="008003E1"/>
    <w:rsid w:val="00A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3E1"/>
    <w:rPr>
      <w:color w:val="808080"/>
    </w:rPr>
  </w:style>
  <w:style w:type="paragraph" w:customStyle="1" w:styleId="1F82D9ECF7DD4EFAB559D7B8C36DAD8F">
    <w:name w:val="1F82D9ECF7DD4EFAB559D7B8C36DAD8F"/>
    <w:rsid w:val="00313C6D"/>
  </w:style>
  <w:style w:type="paragraph" w:customStyle="1" w:styleId="F0FFB77C184641E28AA64F754FFCBB2F">
    <w:name w:val="F0FFB77C184641E28AA64F754FFCBB2F"/>
    <w:rsid w:val="00313C6D"/>
  </w:style>
  <w:style w:type="paragraph" w:customStyle="1" w:styleId="3A28DCB9A02F466D9D3D37447A0CC418">
    <w:name w:val="3A28DCB9A02F466D9D3D37447A0CC418"/>
    <w:rsid w:val="00313C6D"/>
  </w:style>
  <w:style w:type="paragraph" w:customStyle="1" w:styleId="3844640994704099AA53371724D4589B">
    <w:name w:val="3844640994704099AA53371724D4589B"/>
    <w:rsid w:val="00313C6D"/>
  </w:style>
  <w:style w:type="paragraph" w:customStyle="1" w:styleId="98A04B77ECFC4AAD9739C48313955636">
    <w:name w:val="98A04B77ECFC4AAD9739C48313955636"/>
    <w:rsid w:val="00313C6D"/>
  </w:style>
  <w:style w:type="paragraph" w:customStyle="1" w:styleId="9165BD5A7936440B9128175C7E080817">
    <w:name w:val="9165BD5A7936440B9128175C7E080817"/>
    <w:rsid w:val="00313C6D"/>
  </w:style>
  <w:style w:type="paragraph" w:customStyle="1" w:styleId="435E117A8F3C4B28ABFB313912E52D0B">
    <w:name w:val="435E117A8F3C4B28ABFB313912E52D0B"/>
    <w:rsid w:val="00313C6D"/>
  </w:style>
  <w:style w:type="paragraph" w:customStyle="1" w:styleId="7DB00995FD9A411FAB9E61C80F7F689A">
    <w:name w:val="7DB00995FD9A411FAB9E61C80F7F689A"/>
    <w:rsid w:val="00313C6D"/>
  </w:style>
  <w:style w:type="paragraph" w:customStyle="1" w:styleId="B158F7931ACF42B5B977702ADE8F7EB9">
    <w:name w:val="B158F7931ACF42B5B977702ADE8F7EB9"/>
    <w:rsid w:val="00313C6D"/>
  </w:style>
  <w:style w:type="paragraph" w:customStyle="1" w:styleId="FC0A481862414FB5B18DCBB953F5F172">
    <w:name w:val="FC0A481862414FB5B18DCBB953F5F172"/>
    <w:rsid w:val="00313C6D"/>
  </w:style>
  <w:style w:type="paragraph" w:customStyle="1" w:styleId="572A580BADB943C38D5907B0BCFAC24E">
    <w:name w:val="572A580BADB943C38D5907B0BCFAC24E"/>
    <w:rsid w:val="00313C6D"/>
  </w:style>
  <w:style w:type="paragraph" w:customStyle="1" w:styleId="C0218D36217C4C10A168D7F99AF111EF">
    <w:name w:val="C0218D36217C4C10A168D7F99AF111EF"/>
    <w:rsid w:val="00313C6D"/>
  </w:style>
  <w:style w:type="paragraph" w:customStyle="1" w:styleId="219D291EE8614335B9984ECE0D4E224E">
    <w:name w:val="219D291EE8614335B9984ECE0D4E224E"/>
    <w:rsid w:val="00313C6D"/>
  </w:style>
  <w:style w:type="paragraph" w:customStyle="1" w:styleId="D43A1E2206F44CF790DB0F034E7342CF">
    <w:name w:val="D43A1E2206F44CF790DB0F034E7342CF"/>
    <w:rsid w:val="00313C6D"/>
  </w:style>
  <w:style w:type="paragraph" w:customStyle="1" w:styleId="4A5C9EE090684AC585C5F5A941E4504E">
    <w:name w:val="4A5C9EE090684AC585C5F5A941E4504E"/>
    <w:rsid w:val="00313C6D"/>
  </w:style>
  <w:style w:type="paragraph" w:customStyle="1" w:styleId="ECD0DF39B8974311B053B11E3CD9C6F5">
    <w:name w:val="ECD0DF39B8974311B053B11E3CD9C6F5"/>
    <w:rsid w:val="00313C6D"/>
  </w:style>
  <w:style w:type="paragraph" w:customStyle="1" w:styleId="D4A81A7F635B47129F9A7F695C6EA3DD">
    <w:name w:val="D4A81A7F635B47129F9A7F695C6EA3DD"/>
    <w:rsid w:val="00313C6D"/>
  </w:style>
  <w:style w:type="paragraph" w:customStyle="1" w:styleId="9824DF17D7FF454D95230851AF546236">
    <w:name w:val="9824DF17D7FF454D95230851AF546236"/>
    <w:rsid w:val="00313C6D"/>
  </w:style>
  <w:style w:type="paragraph" w:customStyle="1" w:styleId="279ED1C7518649B185CFC10BEB6C4730">
    <w:name w:val="279ED1C7518649B185CFC10BEB6C4730"/>
    <w:rsid w:val="00313C6D"/>
  </w:style>
  <w:style w:type="paragraph" w:customStyle="1" w:styleId="53FF6E0A97F94B3E9448BFB7A83929A4">
    <w:name w:val="53FF6E0A97F94B3E9448BFB7A83929A4"/>
    <w:rsid w:val="00313C6D"/>
  </w:style>
  <w:style w:type="paragraph" w:customStyle="1" w:styleId="252D1C44E9A34837A49FCD793E7B3CB2">
    <w:name w:val="252D1C44E9A34837A49FCD793E7B3CB2"/>
  </w:style>
  <w:style w:type="paragraph" w:customStyle="1" w:styleId="1D4B9BC8E4E148C0B1FFFB9C19996DF9">
    <w:name w:val="1D4B9BC8E4E148C0B1FFFB9C19996DF9"/>
  </w:style>
  <w:style w:type="paragraph" w:customStyle="1" w:styleId="A6AE366299B64B6E8968B0722EAA40AD">
    <w:name w:val="A6AE366299B64B6E8968B0722EAA40AD"/>
  </w:style>
  <w:style w:type="paragraph" w:customStyle="1" w:styleId="5BE3CB6894714700840FFDCDF435A7C0">
    <w:name w:val="5BE3CB6894714700840FFDCDF435A7C0"/>
  </w:style>
  <w:style w:type="paragraph" w:customStyle="1" w:styleId="051A17CB38194E1089BDA188C289E7F3">
    <w:name w:val="051A17CB38194E1089BDA188C289E7F3"/>
  </w:style>
  <w:style w:type="paragraph" w:customStyle="1" w:styleId="AA7EC21BFE7240B4933E758D72347E98">
    <w:name w:val="AA7EC21BFE7240B4933E758D72347E98"/>
  </w:style>
  <w:style w:type="paragraph" w:customStyle="1" w:styleId="823BA47E35684A9CBC4874EFFB709093">
    <w:name w:val="823BA47E35684A9CBC4874EFFB709093"/>
  </w:style>
  <w:style w:type="paragraph" w:customStyle="1" w:styleId="24FE03622C6947BA9746EE675C259A38">
    <w:name w:val="24FE03622C6947BA9746EE675C259A38"/>
  </w:style>
  <w:style w:type="paragraph" w:customStyle="1" w:styleId="DB6E275D1D04468FB713D23F8E06AFAA">
    <w:name w:val="DB6E275D1D04468FB713D23F8E06AFAA"/>
  </w:style>
  <w:style w:type="paragraph" w:customStyle="1" w:styleId="AD48994D3A1F4A8C8C5EA3B4012E5D87">
    <w:name w:val="AD48994D3A1F4A8C8C5EA3B4012E5D87"/>
  </w:style>
  <w:style w:type="paragraph" w:customStyle="1" w:styleId="742BE01C0CB14B4EBB87A4E264483F9E">
    <w:name w:val="742BE01C0CB14B4EBB87A4E264483F9E"/>
  </w:style>
  <w:style w:type="paragraph" w:customStyle="1" w:styleId="CECE548F01204FDFB1CB6FFCA0997809">
    <w:name w:val="CECE548F01204FDFB1CB6FFCA0997809"/>
  </w:style>
  <w:style w:type="paragraph" w:customStyle="1" w:styleId="A10DB2788B704168AC758CC4819B4CED">
    <w:name w:val="A10DB2788B704168AC758CC4819B4CED"/>
  </w:style>
  <w:style w:type="paragraph" w:customStyle="1" w:styleId="DC161130D98B41A78079BD1EC74AAB52">
    <w:name w:val="DC161130D98B41A78079BD1EC74AAB52"/>
  </w:style>
  <w:style w:type="paragraph" w:customStyle="1" w:styleId="A41424B490C643DD959EDCBBED28B6F6">
    <w:name w:val="A41424B490C643DD959EDCBBED28B6F6"/>
  </w:style>
  <w:style w:type="paragraph" w:customStyle="1" w:styleId="393045955E104642BE402448F3C6AC2C">
    <w:name w:val="393045955E104642BE402448F3C6AC2C"/>
  </w:style>
  <w:style w:type="paragraph" w:customStyle="1" w:styleId="21E71764ACBB4CAC85639C100F963444">
    <w:name w:val="21E71764ACBB4CAC85639C100F963444"/>
  </w:style>
  <w:style w:type="paragraph" w:customStyle="1" w:styleId="0DEF96CF32204B01AA93D440C9009720">
    <w:name w:val="0DEF96CF32204B01AA93D440C9009720"/>
  </w:style>
  <w:style w:type="paragraph" w:customStyle="1" w:styleId="281A7F39C96C47A3B3B03C105C0A417C">
    <w:name w:val="281A7F39C96C47A3B3B03C105C0A417C"/>
  </w:style>
  <w:style w:type="paragraph" w:customStyle="1" w:styleId="5C5A3B1FD0604D59924DABAA0E89D893">
    <w:name w:val="5C5A3B1FD0604D59924DABAA0E89D893"/>
  </w:style>
  <w:style w:type="paragraph" w:customStyle="1" w:styleId="94186B2B8B4B43E68AC576F63BCED565">
    <w:name w:val="94186B2B8B4B43E68AC576F63BCED565"/>
  </w:style>
  <w:style w:type="paragraph" w:customStyle="1" w:styleId="31722D25932B4AEAAD0374BAF7388345">
    <w:name w:val="31722D25932B4AEAAD0374BAF7388345"/>
  </w:style>
  <w:style w:type="paragraph" w:customStyle="1" w:styleId="24650D2F0560494F9BFA1078BA90A0A9">
    <w:name w:val="24650D2F0560494F9BFA1078BA90A0A9"/>
  </w:style>
  <w:style w:type="paragraph" w:customStyle="1" w:styleId="DD151019C6B64843AB8738C62FC8C562">
    <w:name w:val="DD151019C6B64843AB8738C62FC8C562"/>
    <w:rsid w:val="008003E1"/>
  </w:style>
  <w:style w:type="paragraph" w:customStyle="1" w:styleId="3D181650AC234B61B8236F7F1AE74F5D">
    <w:name w:val="3D181650AC234B61B8236F7F1AE74F5D"/>
    <w:rsid w:val="008003E1"/>
  </w:style>
  <w:style w:type="paragraph" w:customStyle="1" w:styleId="77B1A2731D2B41BC9C74E520A9814D0E">
    <w:name w:val="77B1A2731D2B41BC9C74E520A9814D0E"/>
    <w:rsid w:val="008003E1"/>
  </w:style>
  <w:style w:type="paragraph" w:customStyle="1" w:styleId="8A72852507814706A123539A26D2295D">
    <w:name w:val="8A72852507814706A123539A26D2295D"/>
    <w:rsid w:val="008003E1"/>
  </w:style>
  <w:style w:type="paragraph" w:customStyle="1" w:styleId="F2DC5B5B445C4111830EF387B3EBDF85">
    <w:name w:val="F2DC5B5B445C4111830EF387B3EBDF85"/>
    <w:rsid w:val="008003E1"/>
  </w:style>
  <w:style w:type="paragraph" w:customStyle="1" w:styleId="742676E7586747DA87AEA4FB76361D40">
    <w:name w:val="742676E7586747DA87AEA4FB76361D40"/>
    <w:rsid w:val="008003E1"/>
  </w:style>
  <w:style w:type="paragraph" w:customStyle="1" w:styleId="21CCC6CAB1104A5AA9D8B050E8A895B2">
    <w:name w:val="21CCC6CAB1104A5AA9D8B050E8A895B2"/>
    <w:rsid w:val="008003E1"/>
  </w:style>
  <w:style w:type="paragraph" w:customStyle="1" w:styleId="05505F5F7684401D9ECF0A70BB9D50F3">
    <w:name w:val="05505F5F7684401D9ECF0A70BB9D50F3"/>
    <w:rsid w:val="008003E1"/>
  </w:style>
  <w:style w:type="paragraph" w:customStyle="1" w:styleId="2F35863C0BA9487DA56AFE708803F924">
    <w:name w:val="2F35863C0BA9487DA56AFE708803F924"/>
    <w:rsid w:val="008003E1"/>
  </w:style>
  <w:style w:type="paragraph" w:customStyle="1" w:styleId="4F85F3C0822A426D89909C45661BA8FD">
    <w:name w:val="4F85F3C0822A426D89909C45661BA8FD"/>
    <w:rsid w:val="008003E1"/>
  </w:style>
  <w:style w:type="paragraph" w:customStyle="1" w:styleId="447EF1E22B954512865B7F48B7734F12">
    <w:name w:val="447EF1E22B954512865B7F48B7734F12"/>
    <w:rsid w:val="008003E1"/>
  </w:style>
  <w:style w:type="paragraph" w:customStyle="1" w:styleId="19DF007E3DF744A7A903EBF73EC98D1A">
    <w:name w:val="19DF007E3DF744A7A903EBF73EC98D1A"/>
    <w:rsid w:val="008003E1"/>
  </w:style>
  <w:style w:type="paragraph" w:customStyle="1" w:styleId="837CA1609EC843B8AD3AAD3CBD76E9D7">
    <w:name w:val="837CA1609EC843B8AD3AAD3CBD76E9D7"/>
    <w:rsid w:val="008003E1"/>
  </w:style>
  <w:style w:type="paragraph" w:customStyle="1" w:styleId="AC88DCFC9265404E972F8FE61CF67065">
    <w:name w:val="AC88DCFC9265404E972F8FE61CF67065"/>
    <w:rsid w:val="008003E1"/>
  </w:style>
  <w:style w:type="paragraph" w:customStyle="1" w:styleId="44D1064A4AD1474BAD318ABA444B930A">
    <w:name w:val="44D1064A4AD1474BAD318ABA444B930A"/>
    <w:rsid w:val="008003E1"/>
  </w:style>
  <w:style w:type="paragraph" w:customStyle="1" w:styleId="26E40130B431424A9829ED27973B9E38">
    <w:name w:val="26E40130B431424A9829ED27973B9E38"/>
    <w:rsid w:val="008003E1"/>
  </w:style>
  <w:style w:type="paragraph" w:customStyle="1" w:styleId="3EE09F8735F44BE68FE969274F775BA3">
    <w:name w:val="3EE09F8735F44BE68FE969274F775BA3"/>
    <w:rsid w:val="008003E1"/>
  </w:style>
  <w:style w:type="paragraph" w:customStyle="1" w:styleId="0AAF786BBB2A4BF3B776F4C3D4C75D94">
    <w:name w:val="0AAF786BBB2A4BF3B776F4C3D4C75D94"/>
    <w:rsid w:val="008003E1"/>
  </w:style>
  <w:style w:type="paragraph" w:customStyle="1" w:styleId="FB0416C289CC423F941F62475B521D91">
    <w:name w:val="FB0416C289CC423F941F62475B521D91"/>
    <w:rsid w:val="008003E1"/>
  </w:style>
  <w:style w:type="paragraph" w:customStyle="1" w:styleId="96CFE05C95D748199F3107B61BC976B2">
    <w:name w:val="96CFE05C95D748199F3107B61BC976B2"/>
    <w:rsid w:val="008003E1"/>
  </w:style>
  <w:style w:type="paragraph" w:customStyle="1" w:styleId="1A1EACC6D1A34875A538F634FC22034D">
    <w:name w:val="1A1EACC6D1A34875A538F634FC22034D"/>
    <w:rsid w:val="008003E1"/>
  </w:style>
  <w:style w:type="paragraph" w:customStyle="1" w:styleId="9DC680C50A6A4CDD81B8FCB15CF06F9D">
    <w:name w:val="9DC680C50A6A4CDD81B8FCB15CF06F9D"/>
    <w:rsid w:val="008003E1"/>
  </w:style>
  <w:style w:type="paragraph" w:customStyle="1" w:styleId="CB05B6C0254A46E0AF921FEDF8C4AAB2">
    <w:name w:val="CB05B6C0254A46E0AF921FEDF8C4AAB2"/>
    <w:rsid w:val="008003E1"/>
  </w:style>
  <w:style w:type="paragraph" w:customStyle="1" w:styleId="A86313DF45434F54B52DDB9076A5F6FA">
    <w:name w:val="A86313DF45434F54B52DDB9076A5F6FA"/>
    <w:rsid w:val="008003E1"/>
  </w:style>
  <w:style w:type="paragraph" w:customStyle="1" w:styleId="83758E14D6FD4E53922CC066B588F8EC">
    <w:name w:val="83758E14D6FD4E53922CC066B588F8EC"/>
    <w:rsid w:val="008003E1"/>
  </w:style>
  <w:style w:type="paragraph" w:customStyle="1" w:styleId="F65BCAF3759248F8B69D5CB2B932A6F9">
    <w:name w:val="F65BCAF3759248F8B69D5CB2B932A6F9"/>
    <w:rsid w:val="008003E1"/>
  </w:style>
  <w:style w:type="paragraph" w:customStyle="1" w:styleId="DB6D1CC2CA4141F29935A887803417A8">
    <w:name w:val="DB6D1CC2CA4141F29935A887803417A8"/>
    <w:rsid w:val="008003E1"/>
  </w:style>
  <w:style w:type="paragraph" w:customStyle="1" w:styleId="64DEEF945B1C43C29C66496AC7E0C3A0">
    <w:name w:val="64DEEF945B1C43C29C66496AC7E0C3A0"/>
    <w:rsid w:val="008003E1"/>
  </w:style>
  <w:style w:type="paragraph" w:customStyle="1" w:styleId="E0299458CA8E4027AA8377E9D3046C2D">
    <w:name w:val="E0299458CA8E4027AA8377E9D3046C2D"/>
    <w:rsid w:val="008003E1"/>
  </w:style>
  <w:style w:type="paragraph" w:customStyle="1" w:styleId="8BC55F8BF13A4B4BADD48A06372BD681">
    <w:name w:val="8BC55F8BF13A4B4BADD48A06372BD681"/>
    <w:rsid w:val="008003E1"/>
  </w:style>
  <w:style w:type="paragraph" w:customStyle="1" w:styleId="8AF726E7CCB24ED78C2B57B2EB67A628">
    <w:name w:val="8AF726E7CCB24ED78C2B57B2EB67A628"/>
    <w:rsid w:val="008003E1"/>
  </w:style>
  <w:style w:type="paragraph" w:customStyle="1" w:styleId="6CF58B65209F46808409C02DC517C9A5">
    <w:name w:val="6CF58B65209F46808409C02DC517C9A5"/>
    <w:rsid w:val="008003E1"/>
  </w:style>
  <w:style w:type="paragraph" w:customStyle="1" w:styleId="6821B10006D8410E88D4745735259BB9">
    <w:name w:val="6821B10006D8410E88D4745735259BB9"/>
    <w:rsid w:val="008003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3E1"/>
    <w:rPr>
      <w:color w:val="808080"/>
    </w:rPr>
  </w:style>
  <w:style w:type="paragraph" w:customStyle="1" w:styleId="1F82D9ECF7DD4EFAB559D7B8C36DAD8F">
    <w:name w:val="1F82D9ECF7DD4EFAB559D7B8C36DAD8F"/>
    <w:rsid w:val="00313C6D"/>
  </w:style>
  <w:style w:type="paragraph" w:customStyle="1" w:styleId="F0FFB77C184641E28AA64F754FFCBB2F">
    <w:name w:val="F0FFB77C184641E28AA64F754FFCBB2F"/>
    <w:rsid w:val="00313C6D"/>
  </w:style>
  <w:style w:type="paragraph" w:customStyle="1" w:styleId="3A28DCB9A02F466D9D3D37447A0CC418">
    <w:name w:val="3A28DCB9A02F466D9D3D37447A0CC418"/>
    <w:rsid w:val="00313C6D"/>
  </w:style>
  <w:style w:type="paragraph" w:customStyle="1" w:styleId="3844640994704099AA53371724D4589B">
    <w:name w:val="3844640994704099AA53371724D4589B"/>
    <w:rsid w:val="00313C6D"/>
  </w:style>
  <w:style w:type="paragraph" w:customStyle="1" w:styleId="98A04B77ECFC4AAD9739C48313955636">
    <w:name w:val="98A04B77ECFC4AAD9739C48313955636"/>
    <w:rsid w:val="00313C6D"/>
  </w:style>
  <w:style w:type="paragraph" w:customStyle="1" w:styleId="9165BD5A7936440B9128175C7E080817">
    <w:name w:val="9165BD5A7936440B9128175C7E080817"/>
    <w:rsid w:val="00313C6D"/>
  </w:style>
  <w:style w:type="paragraph" w:customStyle="1" w:styleId="435E117A8F3C4B28ABFB313912E52D0B">
    <w:name w:val="435E117A8F3C4B28ABFB313912E52D0B"/>
    <w:rsid w:val="00313C6D"/>
  </w:style>
  <w:style w:type="paragraph" w:customStyle="1" w:styleId="7DB00995FD9A411FAB9E61C80F7F689A">
    <w:name w:val="7DB00995FD9A411FAB9E61C80F7F689A"/>
    <w:rsid w:val="00313C6D"/>
  </w:style>
  <w:style w:type="paragraph" w:customStyle="1" w:styleId="B158F7931ACF42B5B977702ADE8F7EB9">
    <w:name w:val="B158F7931ACF42B5B977702ADE8F7EB9"/>
    <w:rsid w:val="00313C6D"/>
  </w:style>
  <w:style w:type="paragraph" w:customStyle="1" w:styleId="FC0A481862414FB5B18DCBB953F5F172">
    <w:name w:val="FC0A481862414FB5B18DCBB953F5F172"/>
    <w:rsid w:val="00313C6D"/>
  </w:style>
  <w:style w:type="paragraph" w:customStyle="1" w:styleId="572A580BADB943C38D5907B0BCFAC24E">
    <w:name w:val="572A580BADB943C38D5907B0BCFAC24E"/>
    <w:rsid w:val="00313C6D"/>
  </w:style>
  <w:style w:type="paragraph" w:customStyle="1" w:styleId="C0218D36217C4C10A168D7F99AF111EF">
    <w:name w:val="C0218D36217C4C10A168D7F99AF111EF"/>
    <w:rsid w:val="00313C6D"/>
  </w:style>
  <w:style w:type="paragraph" w:customStyle="1" w:styleId="219D291EE8614335B9984ECE0D4E224E">
    <w:name w:val="219D291EE8614335B9984ECE0D4E224E"/>
    <w:rsid w:val="00313C6D"/>
  </w:style>
  <w:style w:type="paragraph" w:customStyle="1" w:styleId="D43A1E2206F44CF790DB0F034E7342CF">
    <w:name w:val="D43A1E2206F44CF790DB0F034E7342CF"/>
    <w:rsid w:val="00313C6D"/>
  </w:style>
  <w:style w:type="paragraph" w:customStyle="1" w:styleId="4A5C9EE090684AC585C5F5A941E4504E">
    <w:name w:val="4A5C9EE090684AC585C5F5A941E4504E"/>
    <w:rsid w:val="00313C6D"/>
  </w:style>
  <w:style w:type="paragraph" w:customStyle="1" w:styleId="ECD0DF39B8974311B053B11E3CD9C6F5">
    <w:name w:val="ECD0DF39B8974311B053B11E3CD9C6F5"/>
    <w:rsid w:val="00313C6D"/>
  </w:style>
  <w:style w:type="paragraph" w:customStyle="1" w:styleId="D4A81A7F635B47129F9A7F695C6EA3DD">
    <w:name w:val="D4A81A7F635B47129F9A7F695C6EA3DD"/>
    <w:rsid w:val="00313C6D"/>
  </w:style>
  <w:style w:type="paragraph" w:customStyle="1" w:styleId="9824DF17D7FF454D95230851AF546236">
    <w:name w:val="9824DF17D7FF454D95230851AF546236"/>
    <w:rsid w:val="00313C6D"/>
  </w:style>
  <w:style w:type="paragraph" w:customStyle="1" w:styleId="279ED1C7518649B185CFC10BEB6C4730">
    <w:name w:val="279ED1C7518649B185CFC10BEB6C4730"/>
    <w:rsid w:val="00313C6D"/>
  </w:style>
  <w:style w:type="paragraph" w:customStyle="1" w:styleId="53FF6E0A97F94B3E9448BFB7A83929A4">
    <w:name w:val="53FF6E0A97F94B3E9448BFB7A83929A4"/>
    <w:rsid w:val="00313C6D"/>
  </w:style>
  <w:style w:type="paragraph" w:customStyle="1" w:styleId="252D1C44E9A34837A49FCD793E7B3CB2">
    <w:name w:val="252D1C44E9A34837A49FCD793E7B3CB2"/>
  </w:style>
  <w:style w:type="paragraph" w:customStyle="1" w:styleId="1D4B9BC8E4E148C0B1FFFB9C19996DF9">
    <w:name w:val="1D4B9BC8E4E148C0B1FFFB9C19996DF9"/>
  </w:style>
  <w:style w:type="paragraph" w:customStyle="1" w:styleId="A6AE366299B64B6E8968B0722EAA40AD">
    <w:name w:val="A6AE366299B64B6E8968B0722EAA40AD"/>
  </w:style>
  <w:style w:type="paragraph" w:customStyle="1" w:styleId="5BE3CB6894714700840FFDCDF435A7C0">
    <w:name w:val="5BE3CB6894714700840FFDCDF435A7C0"/>
  </w:style>
  <w:style w:type="paragraph" w:customStyle="1" w:styleId="051A17CB38194E1089BDA188C289E7F3">
    <w:name w:val="051A17CB38194E1089BDA188C289E7F3"/>
  </w:style>
  <w:style w:type="paragraph" w:customStyle="1" w:styleId="AA7EC21BFE7240B4933E758D72347E98">
    <w:name w:val="AA7EC21BFE7240B4933E758D72347E98"/>
  </w:style>
  <w:style w:type="paragraph" w:customStyle="1" w:styleId="823BA47E35684A9CBC4874EFFB709093">
    <w:name w:val="823BA47E35684A9CBC4874EFFB709093"/>
  </w:style>
  <w:style w:type="paragraph" w:customStyle="1" w:styleId="24FE03622C6947BA9746EE675C259A38">
    <w:name w:val="24FE03622C6947BA9746EE675C259A38"/>
  </w:style>
  <w:style w:type="paragraph" w:customStyle="1" w:styleId="DB6E275D1D04468FB713D23F8E06AFAA">
    <w:name w:val="DB6E275D1D04468FB713D23F8E06AFAA"/>
  </w:style>
  <w:style w:type="paragraph" w:customStyle="1" w:styleId="AD48994D3A1F4A8C8C5EA3B4012E5D87">
    <w:name w:val="AD48994D3A1F4A8C8C5EA3B4012E5D87"/>
  </w:style>
  <w:style w:type="paragraph" w:customStyle="1" w:styleId="742BE01C0CB14B4EBB87A4E264483F9E">
    <w:name w:val="742BE01C0CB14B4EBB87A4E264483F9E"/>
  </w:style>
  <w:style w:type="paragraph" w:customStyle="1" w:styleId="CECE548F01204FDFB1CB6FFCA0997809">
    <w:name w:val="CECE548F01204FDFB1CB6FFCA0997809"/>
  </w:style>
  <w:style w:type="paragraph" w:customStyle="1" w:styleId="A10DB2788B704168AC758CC4819B4CED">
    <w:name w:val="A10DB2788B704168AC758CC4819B4CED"/>
  </w:style>
  <w:style w:type="paragraph" w:customStyle="1" w:styleId="DC161130D98B41A78079BD1EC74AAB52">
    <w:name w:val="DC161130D98B41A78079BD1EC74AAB52"/>
  </w:style>
  <w:style w:type="paragraph" w:customStyle="1" w:styleId="A41424B490C643DD959EDCBBED28B6F6">
    <w:name w:val="A41424B490C643DD959EDCBBED28B6F6"/>
  </w:style>
  <w:style w:type="paragraph" w:customStyle="1" w:styleId="393045955E104642BE402448F3C6AC2C">
    <w:name w:val="393045955E104642BE402448F3C6AC2C"/>
  </w:style>
  <w:style w:type="paragraph" w:customStyle="1" w:styleId="21E71764ACBB4CAC85639C100F963444">
    <w:name w:val="21E71764ACBB4CAC85639C100F963444"/>
  </w:style>
  <w:style w:type="paragraph" w:customStyle="1" w:styleId="0DEF96CF32204B01AA93D440C9009720">
    <w:name w:val="0DEF96CF32204B01AA93D440C9009720"/>
  </w:style>
  <w:style w:type="paragraph" w:customStyle="1" w:styleId="281A7F39C96C47A3B3B03C105C0A417C">
    <w:name w:val="281A7F39C96C47A3B3B03C105C0A417C"/>
  </w:style>
  <w:style w:type="paragraph" w:customStyle="1" w:styleId="5C5A3B1FD0604D59924DABAA0E89D893">
    <w:name w:val="5C5A3B1FD0604D59924DABAA0E89D893"/>
  </w:style>
  <w:style w:type="paragraph" w:customStyle="1" w:styleId="94186B2B8B4B43E68AC576F63BCED565">
    <w:name w:val="94186B2B8B4B43E68AC576F63BCED565"/>
  </w:style>
  <w:style w:type="paragraph" w:customStyle="1" w:styleId="31722D25932B4AEAAD0374BAF7388345">
    <w:name w:val="31722D25932B4AEAAD0374BAF7388345"/>
  </w:style>
  <w:style w:type="paragraph" w:customStyle="1" w:styleId="24650D2F0560494F9BFA1078BA90A0A9">
    <w:name w:val="24650D2F0560494F9BFA1078BA90A0A9"/>
  </w:style>
  <w:style w:type="paragraph" w:customStyle="1" w:styleId="DD151019C6B64843AB8738C62FC8C562">
    <w:name w:val="DD151019C6B64843AB8738C62FC8C562"/>
    <w:rsid w:val="008003E1"/>
  </w:style>
  <w:style w:type="paragraph" w:customStyle="1" w:styleId="3D181650AC234B61B8236F7F1AE74F5D">
    <w:name w:val="3D181650AC234B61B8236F7F1AE74F5D"/>
    <w:rsid w:val="008003E1"/>
  </w:style>
  <w:style w:type="paragraph" w:customStyle="1" w:styleId="77B1A2731D2B41BC9C74E520A9814D0E">
    <w:name w:val="77B1A2731D2B41BC9C74E520A9814D0E"/>
    <w:rsid w:val="008003E1"/>
  </w:style>
  <w:style w:type="paragraph" w:customStyle="1" w:styleId="8A72852507814706A123539A26D2295D">
    <w:name w:val="8A72852507814706A123539A26D2295D"/>
    <w:rsid w:val="008003E1"/>
  </w:style>
  <w:style w:type="paragraph" w:customStyle="1" w:styleId="F2DC5B5B445C4111830EF387B3EBDF85">
    <w:name w:val="F2DC5B5B445C4111830EF387B3EBDF85"/>
    <w:rsid w:val="008003E1"/>
  </w:style>
  <w:style w:type="paragraph" w:customStyle="1" w:styleId="742676E7586747DA87AEA4FB76361D40">
    <w:name w:val="742676E7586747DA87AEA4FB76361D40"/>
    <w:rsid w:val="008003E1"/>
  </w:style>
  <w:style w:type="paragraph" w:customStyle="1" w:styleId="21CCC6CAB1104A5AA9D8B050E8A895B2">
    <w:name w:val="21CCC6CAB1104A5AA9D8B050E8A895B2"/>
    <w:rsid w:val="008003E1"/>
  </w:style>
  <w:style w:type="paragraph" w:customStyle="1" w:styleId="05505F5F7684401D9ECF0A70BB9D50F3">
    <w:name w:val="05505F5F7684401D9ECF0A70BB9D50F3"/>
    <w:rsid w:val="008003E1"/>
  </w:style>
  <w:style w:type="paragraph" w:customStyle="1" w:styleId="2F35863C0BA9487DA56AFE708803F924">
    <w:name w:val="2F35863C0BA9487DA56AFE708803F924"/>
    <w:rsid w:val="008003E1"/>
  </w:style>
  <w:style w:type="paragraph" w:customStyle="1" w:styleId="4F85F3C0822A426D89909C45661BA8FD">
    <w:name w:val="4F85F3C0822A426D89909C45661BA8FD"/>
    <w:rsid w:val="008003E1"/>
  </w:style>
  <w:style w:type="paragraph" w:customStyle="1" w:styleId="447EF1E22B954512865B7F48B7734F12">
    <w:name w:val="447EF1E22B954512865B7F48B7734F12"/>
    <w:rsid w:val="008003E1"/>
  </w:style>
  <w:style w:type="paragraph" w:customStyle="1" w:styleId="19DF007E3DF744A7A903EBF73EC98D1A">
    <w:name w:val="19DF007E3DF744A7A903EBF73EC98D1A"/>
    <w:rsid w:val="008003E1"/>
  </w:style>
  <w:style w:type="paragraph" w:customStyle="1" w:styleId="837CA1609EC843B8AD3AAD3CBD76E9D7">
    <w:name w:val="837CA1609EC843B8AD3AAD3CBD76E9D7"/>
    <w:rsid w:val="008003E1"/>
  </w:style>
  <w:style w:type="paragraph" w:customStyle="1" w:styleId="AC88DCFC9265404E972F8FE61CF67065">
    <w:name w:val="AC88DCFC9265404E972F8FE61CF67065"/>
    <w:rsid w:val="008003E1"/>
  </w:style>
  <w:style w:type="paragraph" w:customStyle="1" w:styleId="44D1064A4AD1474BAD318ABA444B930A">
    <w:name w:val="44D1064A4AD1474BAD318ABA444B930A"/>
    <w:rsid w:val="008003E1"/>
  </w:style>
  <w:style w:type="paragraph" w:customStyle="1" w:styleId="26E40130B431424A9829ED27973B9E38">
    <w:name w:val="26E40130B431424A9829ED27973B9E38"/>
    <w:rsid w:val="008003E1"/>
  </w:style>
  <w:style w:type="paragraph" w:customStyle="1" w:styleId="3EE09F8735F44BE68FE969274F775BA3">
    <w:name w:val="3EE09F8735F44BE68FE969274F775BA3"/>
    <w:rsid w:val="008003E1"/>
  </w:style>
  <w:style w:type="paragraph" w:customStyle="1" w:styleId="0AAF786BBB2A4BF3B776F4C3D4C75D94">
    <w:name w:val="0AAF786BBB2A4BF3B776F4C3D4C75D94"/>
    <w:rsid w:val="008003E1"/>
  </w:style>
  <w:style w:type="paragraph" w:customStyle="1" w:styleId="FB0416C289CC423F941F62475B521D91">
    <w:name w:val="FB0416C289CC423F941F62475B521D91"/>
    <w:rsid w:val="008003E1"/>
  </w:style>
  <w:style w:type="paragraph" w:customStyle="1" w:styleId="96CFE05C95D748199F3107B61BC976B2">
    <w:name w:val="96CFE05C95D748199F3107B61BC976B2"/>
    <w:rsid w:val="008003E1"/>
  </w:style>
  <w:style w:type="paragraph" w:customStyle="1" w:styleId="1A1EACC6D1A34875A538F634FC22034D">
    <w:name w:val="1A1EACC6D1A34875A538F634FC22034D"/>
    <w:rsid w:val="008003E1"/>
  </w:style>
  <w:style w:type="paragraph" w:customStyle="1" w:styleId="9DC680C50A6A4CDD81B8FCB15CF06F9D">
    <w:name w:val="9DC680C50A6A4CDD81B8FCB15CF06F9D"/>
    <w:rsid w:val="008003E1"/>
  </w:style>
  <w:style w:type="paragraph" w:customStyle="1" w:styleId="CB05B6C0254A46E0AF921FEDF8C4AAB2">
    <w:name w:val="CB05B6C0254A46E0AF921FEDF8C4AAB2"/>
    <w:rsid w:val="008003E1"/>
  </w:style>
  <w:style w:type="paragraph" w:customStyle="1" w:styleId="A86313DF45434F54B52DDB9076A5F6FA">
    <w:name w:val="A86313DF45434F54B52DDB9076A5F6FA"/>
    <w:rsid w:val="008003E1"/>
  </w:style>
  <w:style w:type="paragraph" w:customStyle="1" w:styleId="83758E14D6FD4E53922CC066B588F8EC">
    <w:name w:val="83758E14D6FD4E53922CC066B588F8EC"/>
    <w:rsid w:val="008003E1"/>
  </w:style>
  <w:style w:type="paragraph" w:customStyle="1" w:styleId="F65BCAF3759248F8B69D5CB2B932A6F9">
    <w:name w:val="F65BCAF3759248F8B69D5CB2B932A6F9"/>
    <w:rsid w:val="008003E1"/>
  </w:style>
  <w:style w:type="paragraph" w:customStyle="1" w:styleId="DB6D1CC2CA4141F29935A887803417A8">
    <w:name w:val="DB6D1CC2CA4141F29935A887803417A8"/>
    <w:rsid w:val="008003E1"/>
  </w:style>
  <w:style w:type="paragraph" w:customStyle="1" w:styleId="64DEEF945B1C43C29C66496AC7E0C3A0">
    <w:name w:val="64DEEF945B1C43C29C66496AC7E0C3A0"/>
    <w:rsid w:val="008003E1"/>
  </w:style>
  <w:style w:type="paragraph" w:customStyle="1" w:styleId="E0299458CA8E4027AA8377E9D3046C2D">
    <w:name w:val="E0299458CA8E4027AA8377E9D3046C2D"/>
    <w:rsid w:val="008003E1"/>
  </w:style>
  <w:style w:type="paragraph" w:customStyle="1" w:styleId="8BC55F8BF13A4B4BADD48A06372BD681">
    <w:name w:val="8BC55F8BF13A4B4BADD48A06372BD681"/>
    <w:rsid w:val="008003E1"/>
  </w:style>
  <w:style w:type="paragraph" w:customStyle="1" w:styleId="8AF726E7CCB24ED78C2B57B2EB67A628">
    <w:name w:val="8AF726E7CCB24ED78C2B57B2EB67A628"/>
    <w:rsid w:val="008003E1"/>
  </w:style>
  <w:style w:type="paragraph" w:customStyle="1" w:styleId="6CF58B65209F46808409C02DC517C9A5">
    <w:name w:val="6CF58B65209F46808409C02DC517C9A5"/>
    <w:rsid w:val="008003E1"/>
  </w:style>
  <w:style w:type="paragraph" w:customStyle="1" w:styleId="6821B10006D8410E88D4745735259BB9">
    <w:name w:val="6821B10006D8410E88D4745735259BB9"/>
    <w:rsid w:val="00800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783E-E38C-48EF-881F-9B2CEA62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A-Federation of NY</Company>
  <LinksUpToDate>false</LinksUpToDate>
  <CharactersWithSpaces>6559</CharactersWithSpaces>
  <SharedDoc>false</SharedDoc>
  <HLinks>
    <vt:vector size="6" baseType="variant">
      <vt:variant>
        <vt:i4>3473408</vt:i4>
      </vt:variant>
      <vt:variant>
        <vt:i4>45</vt:i4>
      </vt:variant>
      <vt:variant>
        <vt:i4>0</vt:i4>
      </vt:variant>
      <vt:variant>
        <vt:i4>5</vt:i4>
      </vt:variant>
      <vt:variant>
        <vt:lpwstr>mailto:CoJIRgrants@ujafedn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Jennifer</dc:creator>
  <cp:lastModifiedBy>Henkin, Jonathan</cp:lastModifiedBy>
  <cp:revision>4</cp:revision>
  <cp:lastPrinted>2014-11-11T18:51:00Z</cp:lastPrinted>
  <dcterms:created xsi:type="dcterms:W3CDTF">2017-05-15T20:28:00Z</dcterms:created>
  <dcterms:modified xsi:type="dcterms:W3CDTF">2017-05-24T16:08:00Z</dcterms:modified>
</cp:coreProperties>
</file>